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8430</wp:posOffset>
            </wp:positionH>
            <wp:positionV relativeFrom="page">
              <wp:posOffset>360045</wp:posOffset>
            </wp:positionV>
            <wp:extent cx="359410" cy="35941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679065</wp:posOffset>
            </wp:positionH>
            <wp:positionV relativeFrom="page">
              <wp:posOffset>5791200</wp:posOffset>
            </wp:positionV>
            <wp:extent cx="358775" cy="3587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3665" distR="113665" simplePos="0" relativeHeight="251626496" behindDoc="0" locked="0" layoutInCell="1" allowOverlap="1">
                <wp:simplePos x="0" y="0"/>
                <wp:positionH relativeFrom="margin">
                  <wp:posOffset>2857500</wp:posOffset>
                </wp:positionH>
                <wp:positionV relativeFrom="paragraph">
                  <wp:posOffset>6044565</wp:posOffset>
                </wp:positionV>
                <wp:extent cx="0" cy="1043940"/>
                <wp:effectExtent l="0" t="0" r="19050" b="22860"/>
                <wp:wrapNone/>
                <wp:docPr id="11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margin-left:225pt;margin-top:475.95pt;height:82.2pt;width:0pt;mso-position-horizontal-relative:margin;z-index:251626496;mso-width-relative:page;mso-height-relative:page;" filled="f" stroked="t" coordsize="21600,21600" o:gfxdata="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6ymOt2AAAAAwBAAAPAAAAAAAAAAEAIAAAACIAAABkcnMvZG93&#10;bnJldi54bWxQSwECFAAUAAAACACHTuJA3NV87ccBAACCAwAADgAAAAAAAAABACAAAAAnAQAAZHJz&#10;L2Uyb0RvYy54bWxQSwUGAAAAAAYABgBZAQAAYAUAAAAA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ragraph">
                  <wp:posOffset>6005830</wp:posOffset>
                </wp:positionV>
                <wp:extent cx="82550" cy="82550"/>
                <wp:effectExtent l="0" t="0" r="12700" b="12700"/>
                <wp:wrapNone/>
                <wp:docPr id="117" name="Oval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221.8pt;margin-top:472.9pt;height:6.5pt;width:6.5pt;mso-position-horizontal-relative:margin;z-index:251641856;v-text-anchor:middle;mso-width-relative:page;mso-height-relative:page;" fillcolor="#000000 [3213]" filled="t" stroked="t" coordsize="21600,21600" o:gfxdata="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KazUrXAAAACwEAAA8A&#10;AAAAAAAAAQAgAAAAIgAAAGRycy9kb3ducmV2LnhtbFBLAQIUABQAAAAIAIdO4kChsTLuUQIAAMsE&#10;AAAOAAAAAAAAAAEAIAAAACYBAABkcnMvZTJvRG9jLnhtbFBLBQYAAAAABgAGAFkBAADpBQAAAAA=&#10;">
                <v:fill on="t" focussize="0,0"/>
                <v:stroke weight="1.5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ragraph">
                  <wp:posOffset>7041515</wp:posOffset>
                </wp:positionV>
                <wp:extent cx="82550" cy="82550"/>
                <wp:effectExtent l="0" t="0" r="12700" b="12700"/>
                <wp:wrapNone/>
                <wp:docPr id="109" name="Oval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9" o:spid="_x0000_s1026" o:spt="3" type="#_x0000_t3" style="position:absolute;left:0pt;margin-left:221.8pt;margin-top:554.45pt;height:6.5pt;width:6.5pt;mso-position-horizontal-relative:margin;z-index:251642880;v-text-anchor:middle;mso-width-relative:page;mso-height-relative:page;" fillcolor="#000000 [3213]" filled="t" stroked="t" coordsize="21600,21600" o:gfxdata="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+b+gm2QAAAA0BAAAP&#10;AAAAAAAAAAEAIAAAACIAAABkcnMvZG93bnJldi54bWxQSwECFAAUAAAACACHTuJA0McvdVACAADL&#10;BAAADgAAAAAAAAABACAAAAAoAQAAZHJzL2Uyb0RvYy54bWxQSwUGAAAAAAYABgBZAQAA6gUAAAAA&#10;">
                <v:fill on="t" focussize="0,0"/>
                <v:stroke weight="1.5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ge">
                  <wp:posOffset>3133090</wp:posOffset>
                </wp:positionV>
                <wp:extent cx="82550" cy="82550"/>
                <wp:effectExtent l="0" t="0" r="12700" b="12700"/>
                <wp:wrapNone/>
                <wp:docPr id="108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" o:spid="_x0000_s1026" o:spt="3" type="#_x0000_t3" style="position:absolute;left:0pt;margin-left:221.8pt;margin-top:246.7pt;height:6.5pt;width:6.5pt;mso-position-horizontal-relative:margin;mso-position-vertical-relative:page;z-index:251636736;v-text-anchor:middle;mso-width-relative:page;mso-height-relative:page;" fillcolor="#000000 [3213]" filled="t" stroked="t" coordsize="21600,21600" o:gfxdata="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gsqUHYAAAACwEAAA8A&#10;AAAAAAAAAQAgAAAAIgAAAGRycy9kb3ducmV2LnhtbFBLAQIUABQAAAAIAIdO4kBRS5mvUAIAAMoE&#10;AAAOAAAAAAAAAAEAIAAAACcBAABkcnMvZTJvRG9jLnhtbFBLBQYAAAAABgAGAFkBAADpBQAAAAA=&#10;">
                <v:fill on="t" focussize="0,0"/>
                <v:stroke weight="1.5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ge">
                  <wp:posOffset>2049780</wp:posOffset>
                </wp:positionV>
                <wp:extent cx="82550" cy="82550"/>
                <wp:effectExtent l="0" t="0" r="12700" b="12700"/>
                <wp:wrapNone/>
                <wp:docPr id="107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221.8pt;margin-top:161.4pt;height:6.5pt;width:6.5pt;mso-position-horizontal-relative:margin;mso-position-vertical-relative:page;z-index:251635712;v-text-anchor:middle;mso-width-relative:page;mso-height-relative:page;" fillcolor="#000000 [3213]" filled="t" stroked="t" coordsize="21600,21600" o:gfxdata="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0hcmCNcAAAALAQAADwAA&#10;AAAAAAABACAAAAAiAAAAZHJzL2Rvd25yZXYueG1sUEsBAhQAFAAAAAgAh07iQHS+IupQAgAAyg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ge">
                  <wp:posOffset>948690</wp:posOffset>
                </wp:positionV>
                <wp:extent cx="82550" cy="82550"/>
                <wp:effectExtent l="0" t="0" r="12700" b="12700"/>
                <wp:wrapNone/>
                <wp:docPr id="10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221.8pt;margin-top:74.7pt;height:6.5pt;width:6.5pt;mso-position-horizontal-relative:margin;mso-position-vertical-relative:page;z-index:251633664;v-text-anchor:middle;mso-width-relative:page;mso-height-relative:page;" fillcolor="#000000 [3213]" filled="t" stroked="t" coordsize="21600,21600" o:gfxdata="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/MbG9cAAAALAQAADwAA&#10;AAAAAAABACAAAAAiAAAAZHJzL2Rvd25yZXYueG1sUEsBAhQAFAAAAAgAh07iQCfem4dQAgAAyg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3665" distR="113665" simplePos="0" relativeHeight="251629568" behindDoc="0" locked="0" layoutInCell="1" allowOverlap="1">
                <wp:simplePos x="0" y="0"/>
                <wp:positionH relativeFrom="margin">
                  <wp:posOffset>2857500</wp:posOffset>
                </wp:positionH>
                <wp:positionV relativeFrom="page">
                  <wp:posOffset>970280</wp:posOffset>
                </wp:positionV>
                <wp:extent cx="0" cy="3743960"/>
                <wp:effectExtent l="0" t="0" r="19050" b="27940"/>
                <wp:wrapNone/>
                <wp:docPr id="10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225pt;margin-top:76.4pt;height:294.8pt;width:0pt;mso-position-horizontal-relative:margin;mso-position-vertical-relative:page;z-index:251629568;mso-width-relative:page;mso-height-relative:page;" filled="f" stroked="t" coordsize="21600,21600" o:gfxdata="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tTVldcAAAALAQAADwAAAAAAAAABACAAAAAiAAAAZHJzL2Rvd25y&#10;ZXYueG1sUEsBAhQAFAAAAAgAh07iQP9/Jv7GAQAAggMAAA4AAAAAAAAAAQAgAAAAJgEAAGRycy9l&#10;Mm9Eb2MueG1sUEsFBgAAAAAGAAYAWQEAAF4FAAAAAA=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ge">
                  <wp:posOffset>4690745</wp:posOffset>
                </wp:positionV>
                <wp:extent cx="82550" cy="82550"/>
                <wp:effectExtent l="0" t="0" r="12700" b="12700"/>
                <wp:wrapNone/>
                <wp:docPr id="104" name="Oval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221.8pt;margin-top:369.35pt;height:6.5pt;width:6.5pt;mso-position-horizontal-relative:margin;mso-position-vertical-relative:page;z-index:251643904;v-text-anchor:middle;mso-width-relative:page;mso-height-relative:page;" fillcolor="#000000 [3213]" filled="t" stroked="t" coordsize="21600,21600" o:gfxdata="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d3Va7ZAAAACwEAAA8A&#10;AAAAAAAAAQAgAAAAIgAAAGRycy9kb3ducmV2LnhtbFBLAQIUABQAAAAIAIdO4kCYn+LPTwIAAMsE&#10;AAAOAAAAAAAAAAEAIAAAACgBAABkcnMvZTJvRG9jLnhtbFBLBQYAAAAABgAGAFkBAADpBQAAAAA=&#10;">
                <v:fill on="t" focussize="0,0"/>
                <v:stroke weight="1.5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2879725" cy="10692130"/>
                <wp:effectExtent l="0" t="0" r="0" b="0"/>
                <wp:wrapNone/>
                <wp:docPr id="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0pt;margin-top:0.2pt;height:841.9pt;width:226.75pt;mso-position-horizontal-relative:page;mso-position-vertical-relative:page;z-index:251612160;v-text-anchor:middle;mso-width-relative:page;mso-height-relative:page;" fillcolor="#F2F2F2 [3052]" filled="t" stroked="f" coordsize="21600,21600" o:allowincell="f" o:gfxdata="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9PvEtQAAAAGAQAADwAA&#10;AAAAAAABACAAAAAiAAAAZHJzL2Rvd25yZXYueG1sUEsBAhQAFAAAAAgAh07iQMJ/telTAgAAnAQA&#10;AA4AAAAAAAAAAQAgAAAAIwEAAGRycy9lMm9Eb2MueG1sUEsFBgAAAAAGAAYAWQEAAO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9440</wp:posOffset>
                </wp:positionV>
                <wp:extent cx="2339975" cy="1357630"/>
                <wp:effectExtent l="0" t="0" r="0" b="0"/>
                <wp:wrapNone/>
                <wp:docPr id="9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6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40" w:lineRule="auto"/>
                              <w:rPr>
                                <w:rFonts w:ascii="Exo 2.0 Light" w:hAnsi="Exo 2.0 Light" w:cs="Aller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6"/>
                              <w:rPr>
                                <w:rFonts w:ascii="Exo 2.0 Light" w:hAnsi="Exo 2.0 Light" w:cs="Exo 2.0 Light" w:eastAsiaTheme="minorEastAsia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16"/>
                              <w:rPr>
                                <w:rFonts w:ascii="Exo 2.0" w:hAnsi="Exo 2.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8.35pt;margin-top:347.2pt;height:106.9pt;width:184.25pt;mso-position-horizontal-relative:page;mso-position-vertical-relative:page;z-index:251630592;mso-width-relative:page;mso-height-relative:page;" filled="f" stroked="f" coordsize="21600,21600" o:gfxdata="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aY5dNwAAAAKAQAADwAAAAAAAAAB&#10;ACAAAAAiAAAAZHJzL2Rvd25yZXYueG1sUEsBAhQAFAAAAAgAh07iQCO4nIsMAgAAEwQAAA4AAAAA&#10;AAAAAQAgAAAAKw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16"/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7"/>
                        <w:suppressAutoHyphens/>
                        <w:spacing w:line="240" w:lineRule="auto"/>
                        <w:rPr>
                          <w:rFonts w:ascii="Exo 2.0 Light" w:hAnsi="Exo 2.0 Light" w:cs="Aller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6"/>
                        <w:rPr>
                          <w:rFonts w:ascii="Exo 2.0 Light" w:hAnsi="Exo 2.0 Light" w:cs="Exo 2.0 Light" w:eastAsiaTheme="minorEastAsia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16"/>
                        <w:rPr>
                          <w:rFonts w:ascii="Exo 2.0" w:hAnsi="Exo 2.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923145</wp:posOffset>
                </wp:positionV>
                <wp:extent cx="539115" cy="36195"/>
                <wp:effectExtent l="0" t="0" r="0" b="1905"/>
                <wp:wrapNone/>
                <wp:docPr id="8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95"/>
                        </a:xfrm>
                        <a:prstGeom prst="rect">
                          <a:avLst/>
                        </a:prstGeom>
                        <a:solidFill>
                          <a:srgbClr val="0084B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325.25pt;margin-top:781.35pt;height:2.85pt;width:42.45pt;mso-position-horizontal-relative:page;mso-position-vertical-relative:page;z-index:251684864;v-text-anchor:middle;mso-width-relative:page;mso-height-relative:page;" fillcolor="#0084BA" filled="t" stroked="f" coordsize="21600,21600" o:gfxdata="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o/Oo9kAAAANAQAADwAAAAAAAAABACAAAAAiAAAA&#10;ZHJzL2Rvd25yZXYueG1sUEsBAhQAFAAAAAgAh07iQAZG5Jo/AgAAdgQAAA4AAAAAAAAAAQAgAAAA&#10;KAEAAGRycy9lMm9Eb2MueG1sUEsFBgAAAAAGAAYAWQEAAN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10121900</wp:posOffset>
                </wp:positionV>
                <wp:extent cx="539115" cy="36195"/>
                <wp:effectExtent l="0" t="0" r="0" b="1905"/>
                <wp:wrapNone/>
                <wp:docPr id="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95"/>
                        </a:xfrm>
                        <a:prstGeom prst="rect">
                          <a:avLst/>
                        </a:prstGeom>
                        <a:solidFill>
                          <a:srgbClr val="0084B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325.25pt;margin-top:797pt;height:2.85pt;width:42.45pt;mso-position-horizontal-relative:page;mso-position-vertical-relative:page;z-index:251682816;v-text-anchor:middle;mso-width-relative:page;mso-height-relative:page;" fillcolor="#0084BA" filled="t" stroked="f" coordsize="21600,21600" o:gfxdata="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A27w9kAAAANAQAADwAAAAAAAAABACAAAAAiAAAA&#10;ZHJzL2Rvd25yZXYueG1sUEsBAhQAFAAAAAgAh07iQAY4UWE/AgAAdQQAAA4AAAAAAAAAAQAgAAAA&#10;KAEAAGRycy9lMm9Eb2MueG1sUEsFBgAAAAAGAAYAWQEAAN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10121900</wp:posOffset>
                </wp:positionV>
                <wp:extent cx="1114425" cy="36195"/>
                <wp:effectExtent l="0" t="0" r="9525" b="1905"/>
                <wp:wrapNone/>
                <wp:docPr id="7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325.25pt;margin-top:797pt;height:2.85pt;width:87.75pt;mso-position-horizontal-relative:page;mso-position-vertical-relative:page;z-index:251680768;v-text-anchor:middle;mso-width-relative:page;mso-height-relative:page;" fillcolor="#A6A6A6 [2092]" filled="t" stroked="f" coordsize="21600,21600" o:gfxdata="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5Rm52QAAAA0BAAAP&#10;AAAAAAAAAAEAIAAAACIAAABkcnMvZG93bnJldi54bWxQSwECFAAUAAAACACHTuJAqx4AAVACAACY&#10;BAAADgAAAAAAAAABACAAAAAoAQAAZHJzL2Uyb0RvYy54bWxQSwUGAAAAAAYABgBZAQAA6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10066020</wp:posOffset>
                </wp:positionV>
                <wp:extent cx="1203325" cy="149860"/>
                <wp:effectExtent l="0" t="0" r="15875" b="2540"/>
                <wp:wrapNone/>
                <wp:docPr id="11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OBE IN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38.25pt;margin-top:792.6pt;height:11.8pt;width:94.75pt;mso-position-horizontal-relative:page;mso-position-vertical-relative:page;z-index:251679744;mso-width-relative:page;mso-height-relative:page;" filled="f" stroked="f" coordsize="21600,21600" o:gfxdata="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UnUIj3AAAAA0BAAAPAAAAAAAAAAEA&#10;IAAAACIAAABkcnMvZG93bnJldi54bWxQSwECFAAUAAAACACHTuJAyAk2tgsCAAAT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OBE IN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ge">
                  <wp:posOffset>10062210</wp:posOffset>
                </wp:positionV>
                <wp:extent cx="189865" cy="156845"/>
                <wp:effectExtent l="0" t="0" r="635" b="0"/>
                <wp:wrapNone/>
                <wp:docPr id="7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7.95pt;margin-top:792.3pt;height:12.35pt;width:14.95pt;mso-position-horizontal-relative:page;mso-position-vertical-relative:page;z-index:251671552;mso-width-relative:page;mso-height-relative:page;" filled="f" stroked="f" coordsize="21600,21600" o:gfxdata="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yAYTfdAAAADQEAAA8AAAAAAAAAAQAg&#10;AAAAIgAAAGRycy9kb3ducmV2LnhtbFBLAQIUABQAAAAIAIdO4kBIi/vgCQIAABE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ge">
                  <wp:posOffset>9863455</wp:posOffset>
                </wp:positionV>
                <wp:extent cx="189865" cy="156845"/>
                <wp:effectExtent l="0" t="0" r="635" b="0"/>
                <wp:wrapNone/>
                <wp:docPr id="6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7.95pt;margin-top:776.65pt;height:12.35pt;width:14.95pt;mso-position-horizontal-relative:page;mso-position-vertical-relative:page;z-index:251670528;mso-width-relative:page;mso-height-relative:page;" filled="f" stroked="f" coordsize="21600,21600" o:gfxdata="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tyj0DdAAAADQEAAA8AAAAAAAAAAQAg&#10;AAAAIgAAAGRycy9kb3ducmV2LnhtbFBLAQIUABQAAAAIAIdO4kBHMVJgCQIAABE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ge">
                  <wp:posOffset>9660255</wp:posOffset>
                </wp:positionV>
                <wp:extent cx="189865" cy="156845"/>
                <wp:effectExtent l="0" t="0" r="635" b="0"/>
                <wp:wrapNone/>
                <wp:docPr id="6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7.95pt;margin-top:760.65pt;height:12.35pt;width:14.95pt;mso-position-horizontal-relative:page;mso-position-vertical-relative:page;z-index:251668480;mso-width-relative:page;mso-height-relative:page;" filled="f" stroked="f" coordsize="21600,21600" o:gfxdata="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pfRkXdAAAADQEAAA8AAAAAAAAAAQAg&#10;AAAAIgAAAGRycy9kb3ducmV2LnhtbFBLAQIUABQAAAAIAIdO4kCQqnsOCQIAABE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ge">
                  <wp:posOffset>9457690</wp:posOffset>
                </wp:positionV>
                <wp:extent cx="189865" cy="156845"/>
                <wp:effectExtent l="0" t="0" r="635" b="0"/>
                <wp:wrapNone/>
                <wp:docPr id="5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7.95pt;margin-top:744.7pt;height:12.35pt;width:14.95pt;mso-position-horizontal-relative:page;mso-position-vertical-relative:page;z-index:251667456;mso-width-relative:page;mso-height-relative:page;" filled="f" stroked="f" coordsize="21600,21600" o:gfxdata="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23Vs3dAAAADQEAAA8AAAAAAAAAAQAg&#10;AAAAIgAAAGRycy9kb3ducmV2LnhtbFBLAQIUABQAAAAIAIdO4kBuVaOICQIAABE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ge">
                  <wp:posOffset>9251315</wp:posOffset>
                </wp:positionV>
                <wp:extent cx="189865" cy="156845"/>
                <wp:effectExtent l="0" t="0" r="635" b="0"/>
                <wp:wrapNone/>
                <wp:docPr id="5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7.95pt;margin-top:728.45pt;height:12.35pt;width:14.95pt;mso-position-horizontal-relative:page;mso-position-vertical-relative:page;z-index:251665408;mso-width-relative:page;mso-height-relative:page;" filled="f" stroked="f" coordsize="21600,21600" o:gfxdata="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MsYTtwAAAANAQAADwAAAAAAAAABACAA&#10;AAAiAAAAZHJzL2Rvd25yZXYueG1sUEsBAhQAFAAAAAgAh07iQJI01kEJAgAAEQ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ge">
                  <wp:posOffset>9052560</wp:posOffset>
                </wp:positionV>
                <wp:extent cx="189865" cy="156845"/>
                <wp:effectExtent l="0" t="0" r="635" b="0"/>
                <wp:wrapNone/>
                <wp:docPr id="5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7.95pt;margin-top:712.8pt;height:12.35pt;width:14.95pt;mso-position-horizontal-relative:page;mso-position-vertical-relative:page;z-index:251663360;mso-width-relative:page;mso-height-relative:page;" filled="f" stroked="f" coordsize="21600,21600" o:gfxdata="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UbuzXdAAAADQEAAA8AAAAAAAAAAQAg&#10;AAAAIgAAAGRycy9kb3ducmV2LnhtbFBLAQIUABQAAAAIAIdO4kDXkDjBCQIAABE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9071610</wp:posOffset>
                </wp:positionV>
                <wp:extent cx="1203325" cy="149860"/>
                <wp:effectExtent l="0" t="0" r="15875" b="2540"/>
                <wp:wrapNone/>
                <wp:docPr id="1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38.25pt;margin-top:714.3pt;height:11.8pt;width:94.75pt;mso-position-horizontal-relative:page;mso-position-vertical-relative:page;z-index:251672576;mso-width-relative:page;mso-height-relative:page;" filled="f" stroked="f" coordsize="21600,21600" o:gfxdata="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bSGlDcAAAADQEAAA8AAAAAAAAAAQAg&#10;AAAAIgAAAGRycy9kb3ducmV2LnhtbFBLAQIUABQAAAAIAIdO4kAF5Wy8CgIAABM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9262745</wp:posOffset>
                </wp:positionV>
                <wp:extent cx="1203325" cy="149860"/>
                <wp:effectExtent l="0" t="0" r="15875" b="2540"/>
                <wp:wrapNone/>
                <wp:docPr id="11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OB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38.25pt;margin-top:729.35pt;height:11.8pt;width:94.75pt;mso-position-horizontal-relative:page;mso-position-vertical-relative:page;z-index:251673600;mso-width-relative:page;mso-height-relative:page;" filled="f" stroked="f" coordsize="21600,21600" o:gfxdata="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NKcWN0AAAANAQAADwAAAAAAAAAB&#10;ACAAAAAiAAAAZHJzL2Rvd25yZXYueG1sUEsBAhQAFAAAAAgAh07iQFMurgg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OBE FL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9469120</wp:posOffset>
                </wp:positionV>
                <wp:extent cx="1203325" cy="149860"/>
                <wp:effectExtent l="0" t="0" r="15875" b="2540"/>
                <wp:wrapNone/>
                <wp:docPr id="11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38.25pt;margin-top:745.6pt;height:11.8pt;width:94.75pt;mso-position-horizontal-relative:page;mso-position-vertical-relative:page;z-index:251675648;mso-width-relative:page;mso-height-relative:page;" filled="f" stroked="f" coordsize="21600,21600" o:gfxdata="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qTQ8N0AAAANAQAADwAAAAAAAAAB&#10;ACAAAAAiAAAAZHJzL2Rvd25yZXYueG1sUEsBAhQAFAAAAAgAh07iQOh1mA4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S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9665335</wp:posOffset>
                </wp:positionV>
                <wp:extent cx="1203325" cy="149860"/>
                <wp:effectExtent l="0" t="0" r="15875" b="2540"/>
                <wp:wrapNone/>
                <wp:docPr id="11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38.25pt;margin-top:761.05pt;height:11.8pt;width:94.75pt;mso-position-horizontal-relative:page;mso-position-vertical-relative:page;z-index:251677696;mso-width-relative:page;mso-height-relative:page;" filled="f" stroked="f" coordsize="21600,21600" o:gfxdata="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TOgfd0AAAANAQAADwAAAAAAAAAB&#10;ACAAAAAiAAAAZHJzL2Rvd25yZXYueG1sUEsBAhQAFAAAAAgAh07iQL6+Wro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025775</wp:posOffset>
                </wp:positionH>
                <wp:positionV relativeFrom="page">
                  <wp:posOffset>9868535</wp:posOffset>
                </wp:positionV>
                <wp:extent cx="1203325" cy="149860"/>
                <wp:effectExtent l="0" t="0" r="15875" b="2540"/>
                <wp:wrapNone/>
                <wp:docPr id="11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38.25pt;margin-top:777.05pt;height:11.8pt;width:94.75pt;mso-position-horizontal-relative:page;mso-position-vertical-relative:page;z-index:251678720;mso-width-relative:page;mso-height-relative:page;" filled="f" stroked="f" coordsize="21600,21600" o:gfxdata="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gsKSt0AAAANAQAADwAAAAAAAAAB&#10;ACAAAAAiAAAAZHJzL2Rvd25yZXYueG1sUEsBAhQAFAAAAAgAh07iQJ7C9AI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517380</wp:posOffset>
                </wp:positionV>
                <wp:extent cx="539115" cy="36195"/>
                <wp:effectExtent l="0" t="0" r="0" b="1905"/>
                <wp:wrapNone/>
                <wp:docPr id="5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95"/>
                        </a:xfrm>
                        <a:prstGeom prst="rect">
                          <a:avLst/>
                        </a:prstGeom>
                        <a:solidFill>
                          <a:srgbClr val="0084B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25.25pt;margin-top:749.4pt;height:2.85pt;width:42.45pt;mso-position-horizontal-relative:page;mso-position-vertical-relative:page;z-index:251669504;v-text-anchor:middle;mso-width-relative:page;mso-height-relative:page;" fillcolor="#0084BA" filled="t" stroked="f" coordsize="21600,21600" o:gfxdata="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ZKOHNoAAAANAQAADwAAAAAAAAABACAAAAAiAAAA&#10;ZHJzL2Rvd25yZXYueG1sUEsBAhQAFAAAAAgAh07iQHf5z44+AgAAdgQAAA4AAAAAAAAAAQAgAAAA&#10;KQEAAGRycy9lMm9Eb2MueG1sUEsFBgAAAAAGAAYAWQEAAN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719945</wp:posOffset>
                </wp:positionV>
                <wp:extent cx="539115" cy="36195"/>
                <wp:effectExtent l="0" t="0" r="0" b="1905"/>
                <wp:wrapNone/>
                <wp:docPr id="4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95"/>
                        </a:xfrm>
                        <a:prstGeom prst="rect">
                          <a:avLst/>
                        </a:prstGeom>
                        <a:solidFill>
                          <a:srgbClr val="0084B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325.25pt;margin-top:765.35pt;height:2.85pt;width:42.45pt;mso-position-horizontal-relative:page;mso-position-vertical-relative:page;z-index:251686912;v-text-anchor:middle;mso-width-relative:page;mso-height-relative:page;" fillcolor="#0084BA" filled="t" stroked="f" coordsize="21600,21600" o:gfxdata="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oXC1dkAAAANAQAADwAAAAAAAAABACAAAAAiAAAA&#10;ZHJzL2Rvd25yZXYueG1sUEsBAhQAFAAAAAgAh07iQMLCARE/AgAAdgQAAA4AAAAAAAAAAQAgAAAA&#10;KAEAAGRycy9lMm9Eb2MueG1sUEsFBgAAAAAGAAYAWQEAAN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719945</wp:posOffset>
                </wp:positionV>
                <wp:extent cx="1114425" cy="36195"/>
                <wp:effectExtent l="0" t="0" r="9525" b="1905"/>
                <wp:wrapNone/>
                <wp:docPr id="4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325.25pt;margin-top:765.35pt;height:2.85pt;width:87.75pt;mso-position-horizontal-relative:page;mso-position-vertical-relative:page;z-index:251685888;v-text-anchor:middle;mso-width-relative:page;mso-height-relative:page;" fillcolor="#A6A6A6 [2092]" filled="t" stroked="f" coordsize="21600,21600" o:gfxdata="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bWCv2QAAAA0BAAAP&#10;AAAAAAAAAAEAIAAAACIAAABkcnMvZG93bnJldi54bWxQSwECFAAUAAAACACHTuJAKtxwWlACAACZ&#10;BAAADgAAAAAAAAABACAAAAAoAQAAZHJzL2Uyb0RvYy54bWxQSwUGAAAAAAYABgBZAQAA6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923145</wp:posOffset>
                </wp:positionV>
                <wp:extent cx="1114425" cy="36195"/>
                <wp:effectExtent l="0" t="0" r="9525" b="1905"/>
                <wp:wrapNone/>
                <wp:docPr id="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325.25pt;margin-top:781.35pt;height:2.85pt;width:87.75pt;mso-position-horizontal-relative:page;mso-position-vertical-relative:page;z-index:251683840;v-text-anchor:middle;mso-width-relative:page;mso-height-relative:page;" fillcolor="#A6A6A6 [2092]" filled="t" stroked="f" coordsize="21600,21600" o:gfxdata="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DZ2zZ2AAAAA0BAAAP&#10;AAAAAAAAAAEAIAAAACIAAABkcnMvZG93bnJldi54bWxQSwECFAAUAAAACACHTuJA+ILOxFECAACZ&#10;BAAADgAAAAAAAAABACAAAAAnAQAAZHJzL2Uyb0RvYy54bWxQSwUGAAAAAAYABgBZAQAA6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314815</wp:posOffset>
                </wp:positionV>
                <wp:extent cx="539115" cy="36195"/>
                <wp:effectExtent l="0" t="0" r="0" b="1905"/>
                <wp:wrapNone/>
                <wp:docPr id="3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95"/>
                        </a:xfrm>
                        <a:prstGeom prst="rect">
                          <a:avLst/>
                        </a:prstGeom>
                        <a:solidFill>
                          <a:srgbClr val="0084B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25.25pt;margin-top:733.45pt;height:2.85pt;width:42.45pt;mso-position-horizontal-relative:page;mso-position-vertical-relative:page;z-index:251688960;v-text-anchor:middle;mso-width-relative:page;mso-height-relative:page;" fillcolor="#0084BA" filled="t" stroked="f" coordsize="21600,21600" o:gfxdata="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4xuLdoAAAANAQAADwAAAAAAAAABACAAAAAiAAAA&#10;ZHJzL2Rvd25yZXYueG1sUEsBAhQAFAAAAAgAh07iQLblSkU+AgAAdgQAAA4AAAAAAAAAAQAgAAAA&#10;KQEAAGRycy9lMm9Eb2MueG1sUEsFBgAAAAAGAAYAWQEAAN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314815</wp:posOffset>
                </wp:positionV>
                <wp:extent cx="1115060" cy="36195"/>
                <wp:effectExtent l="0" t="0" r="8890" b="1905"/>
                <wp:wrapNone/>
                <wp:docPr id="3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325.25pt;margin-top:733.45pt;height:2.85pt;width:87.8pt;mso-position-horizontal-relative:page;mso-position-vertical-relative:page;z-index:251687936;v-text-anchor:middle;mso-width-relative:page;mso-height-relative:page;" fillcolor="#A6A6A6 [2092]" filled="t" stroked="f" coordsize="21600,21600" o:gfxdata="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q9yzTZAAAADQEA&#10;AA8AAAAAAAAAAQAgAAAAIgAAAGRycy9kb3ducmV2LnhtbFBLAQIUABQAAAAIAIdO4kCf2dJkUgIA&#10;AJkEAAAOAAAAAAAAAAEAIAAAACgBAABkcnMvZTJvRG9jLnhtbFBLBQYAAAAABgAGAFkBAADsBQAA&#10;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517380</wp:posOffset>
                </wp:positionV>
                <wp:extent cx="1114425" cy="36195"/>
                <wp:effectExtent l="0" t="0" r="9525" b="1905"/>
                <wp:wrapNone/>
                <wp:docPr id="3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25.25pt;margin-top:749.4pt;height:2.85pt;width:87.75pt;mso-position-horizontal-relative:page;mso-position-vertical-relative:page;z-index:251654144;v-text-anchor:middle;mso-width-relative:page;mso-height-relative:page;" fillcolor="#A6A6A6 [2092]" filled="t" stroked="f" coordsize="21600,21600" o:gfxdata="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HosZtoAAAANAQAA&#10;DwAAAAAAAAABACAAAAAiAAAAZHJzL2Rvd25yZXYueG1sUEsBAhQAFAAAAAgAh07iQLv3obpQAgAA&#10;mQQAAA4AAAAAAAAAAQAgAAAAKQEAAGRycy9lMm9Eb2MueG1sUEsFBgAAAAAGAAYAWQEAAOs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116060</wp:posOffset>
                </wp:positionV>
                <wp:extent cx="539115" cy="36195"/>
                <wp:effectExtent l="0" t="0" r="0" b="1905"/>
                <wp:wrapNone/>
                <wp:docPr id="3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95"/>
                        </a:xfrm>
                        <a:prstGeom prst="rect">
                          <a:avLst/>
                        </a:prstGeom>
                        <a:solidFill>
                          <a:srgbClr val="0084B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325.25pt;margin-top:717.8pt;height:2.85pt;width:42.45pt;mso-position-horizontal-relative:page;mso-position-vertical-relative:page;z-index:251676672;v-text-anchor:middle;mso-width-relative:page;mso-height-relative:page;" fillcolor="#0084BA" filled="t" stroked="f" coordsize="21600,21600" o:gfxdata="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EENMrZAAAADQEAAA8AAAAAAAAAAQAgAAAAIgAA&#10;AGRycy9kb3ducmV2LnhtbFBLAQIUABQAAAAIAIdO4kAMEOevQAIAAHYEAAAOAAAAAAAAAAEAIAAA&#10;ACgBAABkcnMvZTJvRG9jLnhtbFBLBQYAAAAABgAGAFkBAADa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ge">
                  <wp:posOffset>9116060</wp:posOffset>
                </wp:positionV>
                <wp:extent cx="1115060" cy="36195"/>
                <wp:effectExtent l="0" t="0" r="8890" b="1905"/>
                <wp:wrapNone/>
                <wp:docPr id="3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325.25pt;margin-top:717.8pt;height:2.85pt;width:87.8pt;mso-position-horizontal-relative:page;mso-position-vertical-relative:page;z-index:251674624;v-text-anchor:middle;mso-width-relative:page;mso-height-relative:page;" fillcolor="#A6A6A6 [2092]" filled="t" stroked="f" coordsize="21600,21600" o:gfxdata="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DWR09kAAAANAQAA&#10;DwAAAAAAAAABACAAAAAiAAAAZHJzL2Rvd25yZXYueG1sUEsBAhQAFAAAAAgAh07iQAp2S/NRAgAA&#10;mQQAAA4AAAAAAAAAAQAgAAAAKAEAAGRycy9lMm9Eb2MueG1sUEsFBgAAAAAGAAYAWQEAAOs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ge">
                  <wp:posOffset>5868670</wp:posOffset>
                </wp:positionV>
                <wp:extent cx="802640" cy="197485"/>
                <wp:effectExtent l="0" t="0" r="16510" b="0"/>
                <wp:wrapNone/>
                <wp:docPr id="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51.2pt;margin-top:462.1pt;height:15.55pt;width:63.2pt;mso-position-vertical-relative:page;z-index:251627520;mso-width-relative:page;mso-height-relative:page;" filled="f" stroked="f" coordsize="21600,21600" o:gfxdata="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lPQBU3AAAAAsBAAAPAAAAAAAAAAEAIAAA&#10;ACIAAABkcnMvZG93bnJldi54bWxQSwECFAAUAAAACACHTuJAEwNpMAgCAAAQ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  <w:t>EDUCATIO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7557135</wp:posOffset>
                </wp:positionV>
                <wp:extent cx="3082925" cy="165735"/>
                <wp:effectExtent l="0" t="0" r="3175" b="5715"/>
                <wp:wrapNone/>
                <wp:docPr id="10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hanghai </w:t>
                            </w: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University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75pt;margin-top:595.05pt;height:13.05pt;width:242.75pt;mso-position-horizontal-relative:page;mso-position-vertical-relative:page;z-index:251640832;mso-width-relative:page;mso-height-relative:page;" filled="f" stroked="f" coordsize="21600,21600" o:gfxdata="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pQFft0AAAAOAQAADwAAAAAAAAAB&#10;ACAAAAAiAAAAZHJzL2Rvd25yZXYueG1sUEsBAhQAFAAAAAgAh07iQIJS1PU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hanghai </w:t>
                      </w: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University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7336155</wp:posOffset>
                </wp:positionV>
                <wp:extent cx="2036445" cy="188595"/>
                <wp:effectExtent l="0" t="0" r="1905" b="1905"/>
                <wp:wrapNone/>
                <wp:docPr id="9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75pt;margin-top:577.65pt;height:14.85pt;width:160.35pt;mso-position-horizontal-relative:page;mso-position-vertical-relative:page;z-index:251637760;mso-width-relative:page;mso-height-relative:page;" filled="f" stroked="f" coordsize="21600,21600" o:gfxdata="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60Pt0AAAANAQAADwAAAAAAAAAB&#10;ACAAAAAiAAAAZHJzL2Rvd25yZXYueG1sUEsBAhQAFAAAAAgAh07iQLEKpg4LAgAAEg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3 -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6521450</wp:posOffset>
                </wp:positionV>
                <wp:extent cx="3082925" cy="165735"/>
                <wp:effectExtent l="0" t="0" r="3175" b="5715"/>
                <wp:wrapNone/>
                <wp:docPr id="9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hanghai </w:t>
                            </w: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University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75pt;margin-top:513.5pt;height:13.05pt;width:242.75pt;mso-position-horizontal-relative:page;mso-position-vertical-relative:page;z-index:251634688;mso-width-relative:page;mso-height-relative:page;" filled="f" stroked="f" coordsize="21600,21600" o:gfxdata="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VWMwR3AAAAA4BAAAPAAAAAAAAAAEA&#10;IAAAACIAAABkcnMvZG93bnJldi54bWxQSwECFAAUAAAACACHTuJA7fLJNQsCAAAS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hanghai </w:t>
                      </w: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University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6300470</wp:posOffset>
                </wp:positionV>
                <wp:extent cx="2036445" cy="188595"/>
                <wp:effectExtent l="0" t="0" r="1905" b="1905"/>
                <wp:wrapNone/>
                <wp:docPr id="9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75pt;margin-top:496.1pt;height:14.85pt;width:160.35pt;mso-position-horizontal-relative:page;mso-position-vertical-relative:page;z-index:251628544;mso-width-relative:page;mso-height-relative:page;" filled="f" stroked="f" coordsize="21600,21600" o:gfxdata="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poXvN0AAAAMAQAADwAAAAAAAAAB&#10;ACAAAAAiAAAAZHJzL2Rvd25yZXYueG1sUEsBAhQAFAAAAAgAh07iQF1kfxYLAgAAEg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3 -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345180</wp:posOffset>
                </wp:positionH>
                <wp:positionV relativeFrom="page">
                  <wp:posOffset>7774305</wp:posOffset>
                </wp:positionV>
                <wp:extent cx="3815715" cy="574040"/>
                <wp:effectExtent l="0" t="0" r="13335" b="0"/>
                <wp:wrapNone/>
                <wp:docPr id="10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63.4pt;margin-top:612.15pt;height:45.2pt;width:300.45pt;mso-position-horizontal-relative:page;mso-position-vertical-relative:page;z-index:251639808;mso-width-relative:page;mso-height-relative:page;" filled="f" stroked="f" coordsize="21600,21600" o:gfxdata="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6uaPd4A&#10;AAAOAQAADwAAAAAAAAABACAAAAAiAAAAZHJzL2Rvd25yZXYueG1sUEsBAhQAFAAAAAgAh07iQK+y&#10;kU3gAQAArQMAAA4AAAAAAAAAAQAgAAAALQ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7504430</wp:posOffset>
                </wp:positionV>
                <wp:extent cx="3851910" cy="0"/>
                <wp:effectExtent l="0" t="0" r="1524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o:spt="20" style="position:absolute;left:0pt;margin-left:263.75pt;margin-top:590.9pt;height:0pt;width:303.3pt;mso-position-horizontal-relative:page;mso-position-vertical-relative:page;z-index:251638784;mso-width-relative:page;mso-height-relative:page;" filled="f" stroked="t" coordsize="21600,21600" o:gfxdata="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TMSbnYAAAADgEAAA8AAAAAAAAAAQAgAAAAIgAAAGRycy9kb3du&#10;cmV2LnhtbFBLAQIUABQAAAAIAIdO4kDZx66dxgEAAIEDAAAOAAAAAAAAAAEAIAAAACcBAABkcnMv&#10;ZTJvRG9jLnhtbFBLBQYAAAAABgAGAFkBAABfBQAAAAA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3345180</wp:posOffset>
                </wp:positionH>
                <wp:positionV relativeFrom="page">
                  <wp:posOffset>6737985</wp:posOffset>
                </wp:positionV>
                <wp:extent cx="3815715" cy="574040"/>
                <wp:effectExtent l="0" t="0" r="13335" b="0"/>
                <wp:wrapNone/>
                <wp:docPr id="9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63.4pt;margin-top:530.55pt;height:45.2pt;width:300.45pt;mso-position-horizontal-relative:page;mso-position-vertical-relative:page;z-index:251632640;mso-width-relative:page;mso-height-relative:page;" filled="f" stroked="f" coordsize="21600,21600" o:gfxdata="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zdkM90A&#10;AAAOAQAADwAAAAAAAAABACAAAAAiAAAAZHJzL2Rvd25yZXYueG1sUEsBAhQAFAAAAAgAh07iQArB&#10;W5zhAQAArAMAAA4AAAAAAAAAAQAgAAAALA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6473190</wp:posOffset>
                </wp:positionV>
                <wp:extent cx="3851910" cy="0"/>
                <wp:effectExtent l="0" t="0" r="1524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o:spt="20" style="position:absolute;left:0pt;margin-left:263.75pt;margin-top:509.7pt;height:0pt;width:303.3pt;mso-position-horizontal-relative:page;mso-position-vertical-relative:page;z-index:251631616;mso-width-relative:page;mso-height-relative:page;" filled="f" stroked="t" coordsize="21600,21600" o:gfxdata="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uS8I/YAAAADgEAAA8AAAAAAAAAAQAgAAAAIgAAAGRycy9kb3du&#10;cmV2LnhtbFBLAQIUABQAAAAIAIdO4kCdaluyxgEAAIEDAAAOAAAAAAAAAAEAIAAAACcBAABkcnMv&#10;ZTJvRG9jLnhtbFBLBQYAAAAABgAGAFkBAABfBQAAAAA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98475</wp:posOffset>
            </wp:positionV>
            <wp:extent cx="2195830" cy="64770"/>
            <wp:effectExtent l="0" t="0" r="0" b="1143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3912870</wp:posOffset>
                </wp:positionV>
                <wp:extent cx="1332230" cy="33655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Exo 2.0" w:hAnsi="Exo 2.0" w:eastAsia="宋体" w:cs="Aller"/>
                                <w:b/>
                                <w:color w:val="auto"/>
                                <w:spacing w:val="2"/>
                                <w:sz w:val="30"/>
                                <w:szCs w:val="30"/>
                                <w:lang w:eastAsia="zh-CN"/>
                              </w:rPr>
                              <w:t>Miz</w:t>
                            </w:r>
                          </w:p>
                          <w:p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026" o:spt="202" type="#_x0000_t202" style="position:absolute;left:0pt;margin-left:74pt;margin-top:308.1pt;height:26.5pt;width:104.9pt;mso-position-horizontal-relative:page;mso-position-vertical-relative:page;z-index:251644928;mso-width-relative:page;mso-height-relative:page;" filled="f" stroked="f" coordsize="21600,21600" o:gfxdata="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4u+FdwAAAALAQAADwAAAAAAAAABACAA&#10;AAAiAAAAZHJzL2Rvd25yZXYueG1sUEsBAhQAFAAAAAgAh07iQIf783UJAgAAFA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30"/>
                          <w:szCs w:val="30"/>
                        </w:rPr>
                      </w:pPr>
                      <w:r>
                        <w:rPr>
                          <w:rFonts w:ascii="Exo 2.0" w:hAnsi="Exo 2.0" w:eastAsia="宋体" w:cs="Aller"/>
                          <w:b/>
                          <w:color w:val="auto"/>
                          <w:spacing w:val="2"/>
                          <w:sz w:val="30"/>
                          <w:szCs w:val="30"/>
                          <w:lang w:eastAsia="zh-CN"/>
                        </w:rPr>
                        <w:t>Miz</w:t>
                      </w:r>
                    </w:p>
                    <w:p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8836660</wp:posOffset>
                </wp:positionV>
                <wp:extent cx="2057400" cy="17145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20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107950" cy="67310"/>
                                  <wp:effectExtent l="0" t="0" r="6350" b="8890"/>
                                  <wp:docPr id="12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16"/>
                                <w:szCs w:val="16"/>
                              </w:rPr>
                              <w:t>John.Williams@email.com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026" o:spt="202" type="#_x0000_t202" style="position:absolute;left:0pt;margin-left:28.15pt;margin-top:695.8pt;height:13.5pt;width:162pt;mso-position-horizontal-relative:page;mso-position-vertical-relative:page;z-index:251646976;mso-width-relative:page;mso-height-relative:page;" filled="f" stroked="f" coordsize="21600,21600" o:gfxdata="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L1fw9sAAAAMAQAADwAAAAAAAAABACAA&#10;AAAiAAAAZHJzL2Rvd25yZXYueG1sUEsBAhQAFAAAAAgAh07iQP/raws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auto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auto"/>
                          <w:spacing w:val="2"/>
                          <w:sz w:val="20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107950" cy="67310"/>
                            <wp:effectExtent l="0" t="0" r="6350" b="8890"/>
                            <wp:docPr id="12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auto"/>
                          <w:spacing w:val="2"/>
                          <w:sz w:val="16"/>
                          <w:szCs w:val="16"/>
                        </w:rPr>
                        <w:t>John.Williams@email.com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auto"/>
                          <w:spacing w:val="2"/>
                          <w:sz w:val="20"/>
                          <w:szCs w:val="16"/>
                        </w:rPr>
                      </w:pPr>
                    </w:p>
                    <w:p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9009380</wp:posOffset>
                </wp:positionV>
                <wp:extent cx="2057400" cy="1714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20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107950" cy="107950"/>
                                  <wp:effectExtent l="0" t="0" r="6350" b="6350"/>
                                  <wp:docPr id="13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16"/>
                                <w:szCs w:val="16"/>
                              </w:rPr>
                              <w:t>+1 394 3823 42x</w:t>
                            </w:r>
                          </w:p>
                          <w:p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26" o:spt="202" type="#_x0000_t202" style="position:absolute;left:0pt;margin-left:28.15pt;margin-top:709.4pt;height:13.5pt;width:162pt;mso-position-horizontal-relative:page;mso-position-vertical-relative:page;z-index:251648000;mso-width-relative:page;mso-height-relative:page;" filled="f" stroked="f" coordsize="21600,21600" o:gfxdata="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/Q1mNsAAAAMAQAADwAAAAAAAAABACAA&#10;AAAiAAAAZHJzL2Rvd25yZXYueG1sUEsBAhQAFAAAAAgAh07iQCAmuz8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auto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auto"/>
                          <w:spacing w:val="2"/>
                          <w:sz w:val="20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107950" cy="107950"/>
                            <wp:effectExtent l="0" t="0" r="6350" b="6350"/>
                            <wp:docPr id="13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auto"/>
                          <w:spacing w:val="2"/>
                          <w:sz w:val="16"/>
                          <w:szCs w:val="16"/>
                        </w:rPr>
                        <w:t>+1 394 3823 42x</w:t>
                      </w:r>
                    </w:p>
                    <w:p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9182100</wp:posOffset>
                </wp:positionV>
                <wp:extent cx="2057400" cy="187960"/>
                <wp:effectExtent l="0" t="0" r="0" b="25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Exo 2.0 Light" w:hAnsi="Exo 2.0 Light" w:cs="OpenSans-Light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auto"/>
                                <w:spacing w:val="2"/>
                                <w:sz w:val="20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107950" cy="107950"/>
                                  <wp:effectExtent l="0" t="0" r="6350" b="6350"/>
                                  <wp:docPr id="14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Exo 2.0 Light" w:hAnsi="Exo 2.0 Light" w:eastAsia="宋体" w:cs="OpenSans-Light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Umi@mail.com</w:t>
                            </w:r>
                          </w:p>
                          <w:p>
                            <w:pPr>
                              <w:pStyle w:val="2"/>
                              <w:spacing w:before="20"/>
                              <w:rPr>
                                <w:rFonts w:ascii="Exo 2.0 Light" w:hAnsi="Exo 2.0 Light" w:cs="OpenSans-Light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26" o:spt="202" type="#_x0000_t202" style="position:absolute;left:0pt;margin-left:28.15pt;margin-top:723pt;height:14.8pt;width:162pt;mso-position-horizontal-relative:page;mso-position-vertical-relative:page;z-index:251649024;mso-width-relative:page;mso-height-relative:page;" filled="f" stroked="f" coordsize="21600,21600" o:gfxdata="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CNu2tsAAAAMAQAADwAAAAAAAAABACAA&#10;AAAiAAAAZHJzL2Rvd25yZXYueG1sUEsBAhQAFAAAAAgAh07iQNyJQ74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Exo 2.0 Light" w:hAnsi="Exo 2.0 Light" w:cs="OpenSans-Light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auto"/>
                          <w:spacing w:val="2"/>
                          <w:sz w:val="20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107950" cy="107950"/>
                            <wp:effectExtent l="0" t="0" r="6350" b="6350"/>
                            <wp:docPr id="14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Exo 2.0 Light" w:hAnsi="Exo 2.0 Light" w:eastAsia="宋体" w:cs="OpenSans-Light"/>
                          <w:color w:val="auto"/>
                          <w:sz w:val="16"/>
                          <w:szCs w:val="16"/>
                          <w:lang w:eastAsia="zh-CN"/>
                        </w:rPr>
                        <w:t>Umi@mail.com</w:t>
                      </w:r>
                    </w:p>
                    <w:p>
                      <w:pPr>
                        <w:pStyle w:val="2"/>
                        <w:spacing w:before="20"/>
                        <w:rPr>
                          <w:rFonts w:ascii="Exo 2.0 Light" w:hAnsi="Exo 2.0 Light" w:cs="OpenSans-Light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9380220</wp:posOffset>
                </wp:positionV>
                <wp:extent cx="1714500" cy="359410"/>
                <wp:effectExtent l="0" t="0" r="0" b="2540"/>
                <wp:wrapNone/>
                <wp:docPr id="29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tabs>
                                <w:tab w:val="left" w:pos="720"/>
                              </w:tabs>
                              <w:spacing w:before="20"/>
                              <w:rPr>
                                <w:rFonts w:ascii="Exo 2.0 Light" w:hAnsi="Exo 2.0 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4F81BD"/>
                                <w:spacing w:val="2"/>
                                <w:sz w:val="20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107950" cy="99060"/>
                                  <wp:effectExtent l="0" t="0" r="6350" b="0"/>
                                  <wp:docPr id="15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99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Exo 2.0 Light" w:hAnsi="Exo 2.0 Light" w:cs="OpenSans-Light"/>
                                <w:sz w:val="16"/>
                                <w:szCs w:val="16"/>
                              </w:rPr>
                              <w:t xml:space="preserve">No. 888, </w:t>
                            </w: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 Light" w:hAnsi="Exo 2.0 Light" w:cs="OpenSans-Light"/>
                                <w:sz w:val="16"/>
                                <w:szCs w:val="16"/>
                              </w:rPr>
                              <w:t xml:space="preserve"> Road, Shanghai</w:t>
                            </w:r>
                          </w:p>
                          <w:p>
                            <w:pPr>
                              <w:pStyle w:val="9"/>
                              <w:tabs>
                                <w:tab w:val="left" w:pos="720"/>
                              </w:tabs>
                              <w:spacing w:before="20"/>
                              <w:rPr>
                                <w:rFonts w:ascii="Exo 2.0 Light" w:hAnsi="Exo 2.0 Light" w:cs="OpenSans-Light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2"/>
                              <w:spacing w:before="20"/>
                              <w:rPr>
                                <w:rFonts w:ascii="Exo 2.0 Light" w:hAnsi="Exo 2.0 Light" w:cs="OpenSans-Light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26" o:spt="202" type="#_x0000_t202" style="position:absolute;left:0pt;margin-left:28.15pt;margin-top:738.6pt;height:28.3pt;width:135pt;mso-position-horizontal-relative:page;mso-position-vertical-relative:page;z-index:251650048;mso-width-relative:page;mso-height-relative:page;" filled="f" stroked="f" coordsize="21600,21600" o:gfxdata="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pTBojcAAAADAEAAA8AAAAAAAAAAQAg&#10;AAAAIgAAAGRycy9kb3ducmV2LnhtbFBLAQIUABQAAAAIAIdO4kDJuvaKCgIAABM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tabs>
                          <w:tab w:val="left" w:pos="720"/>
                        </w:tabs>
                        <w:spacing w:before="20"/>
                        <w:rPr>
                          <w:rFonts w:ascii="Exo 2.0 Light" w:hAnsi="Exo 2.0 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4F81BD"/>
                          <w:spacing w:val="2"/>
                          <w:sz w:val="20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107950" cy="99060"/>
                            <wp:effectExtent l="0" t="0" r="6350" b="0"/>
                            <wp:docPr id="15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99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Exo 2.0 Light" w:hAnsi="Exo 2.0 Light" w:cs="OpenSans-Light"/>
                          <w:sz w:val="16"/>
                          <w:szCs w:val="16"/>
                        </w:rPr>
                        <w:t xml:space="preserve">No. 888, </w:t>
                      </w: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 Light" w:hAnsi="Exo 2.0 Light" w:cs="OpenSans-Light"/>
                          <w:sz w:val="16"/>
                          <w:szCs w:val="16"/>
                        </w:rPr>
                        <w:t xml:space="preserve"> Road, Shanghai</w:t>
                      </w:r>
                    </w:p>
                    <w:p>
                      <w:pPr>
                        <w:pStyle w:val="9"/>
                        <w:tabs>
                          <w:tab w:val="left" w:pos="720"/>
                        </w:tabs>
                        <w:spacing w:before="20"/>
                        <w:rPr>
                          <w:rFonts w:ascii="Exo 2.0 Light" w:hAnsi="Exo 2.0 Light" w:cs="OpenSans-Light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2"/>
                        <w:spacing w:before="20"/>
                        <w:rPr>
                          <w:rFonts w:ascii="Exo 2.0 Light" w:hAnsi="Exo 2.0 Light" w:cs="OpenSans-Light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542020</wp:posOffset>
                </wp:positionV>
                <wp:extent cx="2879725" cy="0"/>
                <wp:effectExtent l="0" t="0" r="158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o:spt="20" style="position:absolute;left:0pt;margin-left:0pt;margin-top:672.6pt;height:0pt;width:226.75pt;mso-position-horizontal-relative:page;mso-position-vertical-relative:page;z-index:251662336;mso-width-relative:page;mso-height-relative:page;" filled="f" stroked="t" coordsize="21600,21600" o:gfxdata="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IbHYC1gAAAAoBAAAPAAAAAAAAAAEAIAAAACIAAABkcnMvZG93bnJl&#10;di54bWxQSwECFAAUAAAACACHTuJAKHtppcYBAACBAwAADgAAAAAAAAABACAAAAAlAQAAZHJzL2Uy&#10;b0RvYy54bWxQSwUGAAAAAAYABgBZAQAAXQUAAAAA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6036310</wp:posOffset>
                </wp:positionH>
                <wp:positionV relativeFrom="page">
                  <wp:posOffset>7357745</wp:posOffset>
                </wp:positionV>
                <wp:extent cx="800100" cy="147320"/>
                <wp:effectExtent l="0" t="0" r="0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1755" cy="92710"/>
                                  <wp:effectExtent l="0" t="0" r="4445" b="2540"/>
                                  <wp:docPr id="16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475.3pt;margin-top:579.35pt;height:11.6pt;width:63pt;mso-position-horizontal-relative:margin;mso-position-vertical-relative:page;z-index:251702272;mso-width-relative:page;mso-height-relative:page;" filled="f" stroked="f" coordsize="21600,21600" o:gfxdata="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DTxA7cAAAADgEAAA8AAAAAAAAAAQAgAAAA&#10;IgAAAGRycy9kb3ducmV2LnhtbFBLAQIUABQAAAAIAIdO4kCb9quABwIAABE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71755" cy="92710"/>
                            <wp:effectExtent l="0" t="0" r="4445" b="2540"/>
                            <wp:docPr id="16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262626" w:themeColor="text1" w:themeTint="D9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036310</wp:posOffset>
                </wp:positionH>
                <wp:positionV relativeFrom="page">
                  <wp:posOffset>6324600</wp:posOffset>
                </wp:positionV>
                <wp:extent cx="800100" cy="147320"/>
                <wp:effectExtent l="0" t="0" r="0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1755" cy="92710"/>
                                  <wp:effectExtent l="0" t="0" r="4445" b="2540"/>
                                  <wp:docPr id="17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475.3pt;margin-top:498pt;height:11.6pt;width:63pt;mso-position-horizontal-relative:margin;mso-position-vertical-relative:page;z-index:251701248;mso-width-relative:page;mso-height-relative:page;" filled="f" stroked="f" coordsize="21600,21600" o:gfxdata="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enKx9wAAAANAQAADwAAAAAAAAABACAAAAAi&#10;AAAAZHJzL2Rvd25yZXYueG1sUEsBAhQAFAAAAAgAh07iQJK4t0EGAgAAE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71755" cy="92710"/>
                            <wp:effectExtent l="0" t="0" r="4445" b="2540"/>
                            <wp:docPr id="17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262626" w:themeColor="text1" w:themeTint="D9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036310</wp:posOffset>
                </wp:positionH>
                <wp:positionV relativeFrom="page">
                  <wp:posOffset>4679950</wp:posOffset>
                </wp:positionV>
                <wp:extent cx="800100" cy="14732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1755" cy="92710"/>
                                  <wp:effectExtent l="0" t="0" r="4445" b="2540"/>
                                  <wp:docPr id="18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6" o:spt="202" type="#_x0000_t202" style="position:absolute;left:0pt;margin-left:475.3pt;margin-top:368.5pt;height:11.6pt;width:63pt;mso-position-horizontal-relative:margin;mso-position-vertical-relative:page;z-index:251700224;mso-width-relative:page;mso-height-relative:page;" filled="f" stroked="f" coordsize="21600,21600" o:gfxdata="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wXkOtsAAAAMAQAADwAAAAAAAAABACAAAAAi&#10;AAAAZHJzL2Rvd25yZXYueG1sUEsBAhQAFAAAAAgAh07iQMPOD/AHAgAAEQQ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71755" cy="92710"/>
                            <wp:effectExtent l="0" t="0" r="4445" b="2540"/>
                            <wp:docPr id="18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262626" w:themeColor="text1" w:themeTint="D9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392545</wp:posOffset>
                </wp:positionH>
                <wp:positionV relativeFrom="page">
                  <wp:posOffset>929640</wp:posOffset>
                </wp:positionV>
                <wp:extent cx="799465" cy="147320"/>
                <wp:effectExtent l="0" t="0" r="635" b="5080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1755" cy="92710"/>
                                  <wp:effectExtent l="0" t="0" r="4445" b="2540"/>
                                  <wp:docPr id="19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503.35pt;margin-top:73.2pt;height:11.6pt;width:62.95pt;mso-position-horizontal-relative:page;mso-position-vertical-relative:page;z-index:251653120;mso-width-relative:page;mso-height-relative:page;" filled="f" stroked="f" coordsize="21600,21600" o:gfxdata="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b2Ih82wAAAA0BAAAPAAAAAAAAAAEAIAAA&#10;ACIAAABkcnMvZG93bnJldi54bWxQSwECFAAUAAAACACHTuJALm0P0QkCAAAQ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71755" cy="92710"/>
                            <wp:effectExtent l="0" t="0" r="4445" b="2540"/>
                            <wp:docPr id="19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262626" w:themeColor="text1" w:themeTint="D9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96355</wp:posOffset>
                </wp:positionH>
                <wp:positionV relativeFrom="page">
                  <wp:posOffset>2026920</wp:posOffset>
                </wp:positionV>
                <wp:extent cx="799465" cy="147320"/>
                <wp:effectExtent l="0" t="0" r="635" b="5080"/>
                <wp:wrapNone/>
                <wp:docPr id="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1755" cy="92710"/>
                                  <wp:effectExtent l="0" t="0" r="4445" b="2540"/>
                                  <wp:docPr id="20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503.65pt;margin-top:159.6pt;height:11.6pt;width:62.95pt;mso-position-horizontal-relative:page;mso-position-vertical-relative:page;z-index:251656192;mso-width-relative:page;mso-height-relative:page;" filled="f" stroked="f" coordsize="21600,21600" o:gfxdata="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vJwEt0AAAANAQAADwAAAAAAAAAB&#10;ACAAAAAiAAAAZHJzL2Rvd25yZXYueG1sUEsBAhQAFAAAAAgAh07iQFhIZEALAgAAEQ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71755" cy="92710"/>
                            <wp:effectExtent l="0" t="0" r="4445" b="2540"/>
                            <wp:docPr id="20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262626" w:themeColor="text1" w:themeTint="D9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396355</wp:posOffset>
                </wp:positionH>
                <wp:positionV relativeFrom="page">
                  <wp:posOffset>3103245</wp:posOffset>
                </wp:positionV>
                <wp:extent cx="799465" cy="147320"/>
                <wp:effectExtent l="0" t="0" r="635" b="5080"/>
                <wp:wrapNone/>
                <wp:docPr id="2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>
                                  <wp:extent cx="71755" cy="92710"/>
                                  <wp:effectExtent l="0" t="0" r="4445" b="2540"/>
                                  <wp:docPr id="21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1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xo 2.0 Light" w:hAnsi="Exo 2.0 Light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503.65pt;margin-top:244.35pt;height:11.6pt;width:62.95pt;mso-position-horizontal-relative:page;mso-position-vertical-relative:page;z-index:251658240;mso-width-relative:page;mso-height-relative:page;" filled="f" stroked="f" coordsize="21600,21600" o:gfxdata="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hNTzd0AAAANAQAADwAAAAAAAAAB&#10;ACAAAAAiAAAAZHJzL2Rvd25yZXYueG1sUEsBAhQAFAAAAAgAh07iQDCPM0ILAgAAEQ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71755" cy="92710"/>
                            <wp:effectExtent l="0" t="0" r="4445" b="2540"/>
                            <wp:docPr id="21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1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xo 2.0 Light" w:hAnsi="Exo 2.0 Light" w:cs="Aller"/>
                          <w:color w:val="262626" w:themeColor="text1" w:themeTint="D9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35125</wp:posOffset>
                </wp:positionH>
                <wp:positionV relativeFrom="page">
                  <wp:posOffset>10006330</wp:posOffset>
                </wp:positionV>
                <wp:extent cx="1693545" cy="313690"/>
                <wp:effectExtent l="0" t="0" r="1905" b="0"/>
                <wp:wrapNone/>
                <wp:docPr id="6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35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More info on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Exo 2.0 Light" w:hAnsi="Exo 2.0 Light" w:cs="Exo 2.0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000000"/>
                                <w:sz w:val="16"/>
                                <w:szCs w:val="16"/>
                              </w:rPr>
                              <w:t>linkedin.com/AdamSm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-128.75pt;margin-top:787.9pt;height:24.7pt;width:133.35pt;mso-position-vertical-relative:page;z-index:251691008;mso-width-relative:page;mso-height-relative:page;" filled="f" stroked="f" coordsize="21600,21600" o:gfxdata="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KDdXnbAAAA&#10;DAEAAA8AAAAAAAAAAQAgAAAAIgAAAGRycy9kb3ducmV2LnhtbFBLAQIUABQAAAAIAIdO4kBVG+an&#10;4QEAAKwDAAAOAAAAAAAAAAEAIAAAACoBAABkcnMvZTJvRG9jLnhtbFBLBQYAAAAABgAGAFkBAAB9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Exo 2.0" w:hAnsi="Exo 2.0" w:cs="Exo 2.0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More info on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Exo 2.0 Light" w:hAnsi="Exo 2.0 Light" w:cs="Exo 2.0 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Exo 2.0 Light" w:hAnsi="Exo 2.0 Light" w:cs="Exo 2.0 Light"/>
                          <w:color w:val="000000"/>
                          <w:sz w:val="16"/>
                          <w:szCs w:val="16"/>
                        </w:rPr>
                        <w:t>linkedin.com/Adam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55685</wp:posOffset>
                </wp:positionV>
                <wp:extent cx="797560" cy="125730"/>
                <wp:effectExtent l="0" t="0" r="2540" b="762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" cy="125730"/>
                          <a:chOff x="0" y="0"/>
                          <a:chExt cx="797886" cy="126000"/>
                        </a:xfrm>
                      </wpg:grpSpPr>
                      <wps:wsp>
                        <wps:cNvPr id="42" name="5-Point Star 42"/>
                        <wps:cNvSpPr/>
                        <wps:spPr>
                          <a:xfrm>
                            <a:off x="0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5-Point Star 48"/>
                        <wps:cNvSpPr/>
                        <wps:spPr>
                          <a:xfrm>
                            <a:off x="166978" y="0"/>
                            <a:ext cx="126000" cy="12600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5-Point Star 49"/>
                        <wps:cNvSpPr/>
                        <wps:spPr>
                          <a:xfrm>
                            <a:off x="333955" y="0"/>
                            <a:ext cx="126000" cy="12600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5-Point Star 50"/>
                        <wps:cNvSpPr/>
                        <wps:spPr>
                          <a:xfrm>
                            <a:off x="504908" y="0"/>
                            <a:ext cx="126000" cy="12600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5-Point Star 54"/>
                        <wps:cNvSpPr/>
                        <wps:spPr>
                          <a:xfrm>
                            <a:off x="671886" y="0"/>
                            <a:ext cx="126000" cy="12600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o:spt="203" style="position:absolute;left:0pt;margin-top:681.55pt;height:9.9pt;width:62.8pt;mso-position-horizontal:right;mso-position-horizontal-relative:margin;z-index:251681792;mso-width-relative:page;mso-height-relative:page;" coordsize="797886,126000" o:gfxdata="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AmkSH3ZAAAACgEA&#10;AA8AAAAAAAAAAQAgAAAAIgAAAGRycy9kb3ducmV2LnhtbFBLAQIUABQAAAAIAIdO4kDFNnIzNgMA&#10;AK0RAAAOAAAAAAAAAAEAIAAAACgBAABkcnMvZTJvRG9jLnhtbFBLBQYAAAAABgAGAFkBAADQBgAA&#10;AAA=&#10;">
                <o:lock v:ext="edit" aspectratio="f"/>
                <v:shape id="5-Point Star 42" o:spid="_x0000_s1026" style="position:absolute;left:0;top:0;height:125730;width:125730;v-text-anchor:middle;" fillcolor="#0084BA" filled="t" stroked="f" coordsize="125730,125730" o:gfxdata="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8pyW8AAAA&#10;2wAAAA8AAAAAAAAAAQAgAAAAIgAAAGRycy9kb3ducmV2LnhtbFBLAQIUABQAAAAIAIdO4kAzLwWe&#10;OwAAADkAAAAQAAAAAAAAAAEAIAAAAAsBAABkcnMvc2hhcGV4bWwueG1sUEsFBgAAAAAGAAYAWwEA&#10;ALUDAAAAAA=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48" o:spid="_x0000_s1026" style="position:absolute;left:166978;top:0;height:126000;width:126000;v-text-anchor:middle;" fillcolor="#0084BA" filled="t" stroked="f" coordsize="126000,126000" o:gfxdata="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tKPrugAAANsA&#10;AAAPAAAAAAAAAAEAIAAAACIAAABkcnMvZG93bnJldi54bWxQSwECFAAUAAAACACHTuJAMy8FnjsA&#10;AAA5AAAAEAAAAAAAAAABACAAAAAJAQAAZHJzL3NoYXBleG1sLnhtbFBLBQYAAAAABgAGAFsBAACz&#10;AwAAAAA=&#10;" path="m0,48127l48127,48127,63000,0,77872,48127,125999,48127,87063,77871,101936,125999,63000,96254,24063,125999,38936,77871xe">
                  <v:path o:connectlocs="63000,0;0,48127;24063,125999;101936,125999;125999,48127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49" o:spid="_x0000_s1026" style="position:absolute;left:333955;top:0;height:126000;width:126000;v-text-anchor:middle;" fillcolor="#0084BA" filled="t" stroked="f" coordsize="126000,126000" o:gfxdata="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+AZwvQAA&#10;ANsAAAAPAAAAAAAAAAEAIAAAACIAAABkcnMvZG93bnJldi54bWxQSwECFAAUAAAACACHTuJAMy8F&#10;njsAAAA5AAAAEAAAAAAAAAABACAAAAAMAQAAZHJzL3NoYXBleG1sLnhtbFBLBQYAAAAABgAGAFsB&#10;AAC2AwAAAAA=&#10;" path="m0,48127l48127,48127,63000,0,77872,48127,125999,48127,87063,77871,101936,125999,63000,96254,24063,125999,38936,77871xe">
                  <v:path o:connectlocs="63000,0;0,48127;24063,125999;101936,125999;125999,48127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50" o:spid="_x0000_s1026" style="position:absolute;left:504908;top:0;height:126000;width:126000;v-text-anchor:middle;" fillcolor="#7F7F7F [1612]" filled="t" stroked="f" coordsize="126000,126000" o:gfxdata="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zG2vbgAAADbAAAA&#10;DwAAAAAAAAABACAAAAAiAAAAZHJzL2Rvd25yZXYueG1sUEsBAhQAFAAAAAgAh07iQDMvBZ47AAAA&#10;OQAAABAAAAAAAAAAAQAgAAAABwEAAGRycy9zaGFwZXhtbC54bWxQSwUGAAAAAAYABgBbAQAAsQMA&#10;AAAA&#10;" path="m0,48127l48127,48127,63000,0,77872,48127,125999,48127,87063,77871,101936,125999,63000,96254,24063,125999,38936,77871xe">
                  <v:path o:connectlocs="63000,0;0,48127;24063,125999;101936,125999;125999,48127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54" o:spid="_x0000_s1026" style="position:absolute;left:671886;top:0;height:126000;width:126000;v-text-anchor:middle;" fillcolor="#7F7F7F [1612]" filled="t" stroked="f" coordsize="126000,126000" o:gfxdata="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CrC+vQAA&#10;ANsAAAAPAAAAAAAAAAEAIAAAACIAAABkcnMvZG93bnJldi54bWxQSwECFAAUAAAACACHTuJAMy8F&#10;njsAAAA5AAAAEAAAAAAAAAABACAAAAAMAQAAZHJzL3NoYXBleG1sLnhtbFBLBQYAAAAABgAGAFsB&#10;AAC2AwAAAAA=&#10;" path="m0,48127l48127,48127,63000,0,77872,48127,125999,48127,87063,77871,101936,125999,63000,96254,24063,125999,38936,77871xe">
                  <v:path o:connectlocs="63000,0;0,48127;24063,125999;101936,125999;125999,48127" o:connectangles="247,164,82,82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70315</wp:posOffset>
                </wp:positionV>
                <wp:extent cx="797560" cy="125730"/>
                <wp:effectExtent l="0" t="0" r="2540" b="76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" cy="125730"/>
                          <a:chOff x="0" y="0"/>
                          <a:chExt cx="797616" cy="125730"/>
                        </a:xfrm>
                      </wpg:grpSpPr>
                      <wps:wsp>
                        <wps:cNvPr id="78" name="5-Point Star 78"/>
                        <wps:cNvSpPr/>
                        <wps:spPr>
                          <a:xfrm>
                            <a:off x="0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5-Point Star 79"/>
                        <wps:cNvSpPr/>
                        <wps:spPr>
                          <a:xfrm>
                            <a:off x="166978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5-Point Star 80"/>
                        <wps:cNvSpPr/>
                        <wps:spPr>
                          <a:xfrm>
                            <a:off x="333955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5-Point Star 81"/>
                        <wps:cNvSpPr/>
                        <wps:spPr>
                          <a:xfrm>
                            <a:off x="504908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5-Point Star 82"/>
                        <wps:cNvSpPr/>
                        <wps:spPr>
                          <a:xfrm>
                            <a:off x="671886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o:spt="203" style="position:absolute;left:0pt;margin-top:698.45pt;height:9.9pt;width:62.8pt;mso-position-horizontal:right;mso-position-horizontal-relative:margin;z-index:251694080;mso-width-relative:page;mso-height-relative:page;" coordsize="797616,125730" o:gfxdata="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HEba4NoAAAAKAQAADwAAAAAAAAABACAA&#10;AAAiAAAAZHJzL2Rvd25yZXYueG1sUEsBAhQAFAAAAAgAh07iQFjEntwoAwAArREAAA4AAAAAAAAA&#10;AQAgAAAAKQEAAGRycy9lMm9Eb2MueG1sUEsFBgAAAAAGAAYAWQEAAMMGAAAAAA==&#10;">
                <o:lock v:ext="edit" aspectratio="f"/>
                <v:shape id="5-Point Star 78" o:spid="_x0000_s1026" style="position:absolute;left:0;top:0;height:125730;width:125730;v-text-anchor:middle;" fillcolor="#0084BA" filled="t" stroked="f" coordsize="125730,125730" o:gfxdata="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HhacrsAAADb&#10;AAAADwAAAAAAAAABACAAAAAiAAAAZHJzL2Rvd25yZXYueG1sUEsBAhQAFAAAAAgAh07iQDMvBZ47&#10;AAAAOQAAABAAAAAAAAAAAQAgAAAACgEAAGRycy9zaGFwZXhtbC54bWxQSwUGAAAAAAYABgBbAQAA&#10;tAMAAAAA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79" o:spid="_x0000_s1026" style="position:absolute;left:166978;top:0;height:125730;width:125730;v-text-anchor:middle;" fillcolor="#0084BA" filled="t" stroked="f" coordsize="125730,125730" o:gfxdata="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zT/6b4A&#10;AADbAAAADwAAAAAAAAABACAAAAAiAAAAZHJzL2Rvd25yZXYueG1sUEsBAhQAFAAAAAgAh07iQDMv&#10;BZ47AAAAOQAAABAAAAAAAAAAAQAgAAAADQEAAGRycy9zaGFwZXhtbC54bWxQSwUGAAAAAAYABgBb&#10;AQAAtwMAAAAA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0" o:spid="_x0000_s1026" style="position:absolute;left:333955;top:0;height:125730;width:125730;v-text-anchor:middle;" fillcolor="#0084BA" filled="t" stroked="f" coordsize="125730,125730" o:gfxdata="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2yZTugAAANsA&#10;AAAPAAAAAAAAAAEAIAAAACIAAABkcnMvZG93bnJldi54bWxQSwECFAAUAAAACACHTuJAMy8FnjsA&#10;AAA5AAAAEAAAAAAAAAABACAAAAAJAQAAZHJzL3NoYXBleG1sLnhtbFBLBQYAAAAABgAGAFsBAACz&#10;AwAAAAA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1" o:spid="_x0000_s1026" style="position:absolute;left:504908;top:0;height:125730;width:125730;v-text-anchor:middle;" fillcolor="#7F7F7F [1612]" filled="t" stroked="f" coordsize="125730,125730" o:gfxdata="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8dqu8AAAA&#10;2wAAAA8AAAAAAAAAAQAgAAAAIgAAAGRycy9kb3ducmV2LnhtbFBLAQIUABQAAAAIAIdO4kAzLwWe&#10;OwAAADkAAAAQAAAAAAAAAAEAIAAAAAsBAABkcnMvc2hhcGV4bWwueG1sUEsFBgAAAAAGAAYAWwEA&#10;ALUDAAAAAA=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2" o:spid="_x0000_s1026" style="position:absolute;left:671886;top:0;height:125730;width:125730;v-text-anchor:middle;" fillcolor="#7F7F7F [1612]" filled="t" stroked="f" coordsize="125730,125730" o:gfxdata="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u6Ny8AAAA&#10;2wAAAA8AAAAAAAAAAQAgAAAAIgAAAGRycy9kb3ducmV2LnhtbFBLAQIUABQAAAAIAIdO4kAzLwWe&#10;OwAAADkAAAAQAAAAAAAAAAEAIAAAAAsBAABkcnMvc2hhcGV4bWwueG1sUEsFBgAAAAAGAAYAWwEA&#10;ALUDAAAAAA=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84945</wp:posOffset>
                </wp:positionV>
                <wp:extent cx="797560" cy="133350"/>
                <wp:effectExtent l="0" t="0" r="254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" cy="133350"/>
                          <a:chOff x="0" y="0"/>
                          <a:chExt cx="797616" cy="133681"/>
                        </a:xfrm>
                      </wpg:grpSpPr>
                      <wps:wsp>
                        <wps:cNvPr id="84" name="5-Point Star 84"/>
                        <wps:cNvSpPr/>
                        <wps:spPr>
                          <a:xfrm>
                            <a:off x="0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5-Point Star 85"/>
                        <wps:cNvSpPr/>
                        <wps:spPr>
                          <a:xfrm>
                            <a:off x="166978" y="0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5-Point Star 86"/>
                        <wps:cNvSpPr/>
                        <wps:spPr>
                          <a:xfrm>
                            <a:off x="333955" y="7951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rgbClr val="0084B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5-Point Star 87"/>
                        <wps:cNvSpPr/>
                        <wps:spPr>
                          <a:xfrm>
                            <a:off x="504908" y="7951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5-Point Star 88"/>
                        <wps:cNvSpPr/>
                        <wps:spPr>
                          <a:xfrm>
                            <a:off x="671886" y="7951"/>
                            <a:ext cx="125730" cy="12573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top:715.35pt;height:10.5pt;width:62.8pt;mso-position-horizontal:right;mso-position-horizontal-relative:margin;z-index:251699200;mso-width-relative:page;mso-height-relative:page;" coordsize="797616,133681" o:gfxdata="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T3vv&#10;SdkAAAAKAQAADwAAAAAAAAABACAAAAAiAAAAZHJzL2Rvd25yZXYueG1sUEsBAhQAFAAAAAgAh07i&#10;QG4tgxg+AwAAthEAAA4AAAAAAAAAAQAgAAAAKAEAAGRycy9lMm9Eb2MueG1sUEsFBgAAAAAGAAYA&#10;WQEAANgGAAAAAA==&#10;">
                <o:lock v:ext="edit" aspectratio="f"/>
                <v:shape id="5-Point Star 84" o:spid="_x0000_s1026" style="position:absolute;left:0;top:0;height:125730;width:125730;v-text-anchor:middle;" fillcolor="#0084BA" filled="t" stroked="f" coordsize="125730,125730" o:gfxdata="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AgUL4A&#10;AADbAAAADwAAAAAAAAABACAAAAAiAAAAZHJzL2Rvd25yZXYueG1sUEsBAhQAFAAAAAgAh07iQDMv&#10;BZ47AAAAOQAAABAAAAAAAAAAAQAgAAAADQEAAGRycy9zaGFwZXhtbC54bWxQSwUGAAAAAAYABgBb&#10;AQAAtwMAAAAA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5" o:spid="_x0000_s1026" style="position:absolute;left:166978;top:0;height:125730;width:125730;v-text-anchor:middle;" fillcolor="#0084BA" filled="t" stroked="f" coordsize="125730,125730" o:gfxdata="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shcu8AAAA&#10;2wAAAA8AAAAAAAAAAQAgAAAAIgAAAGRycy9kb3ducmV2LnhtbFBLAQIUABQAAAAIAIdO4kAzLwWe&#10;OwAAADkAAAAQAAAAAAAAAAEAIAAAAAsBAABkcnMvc2hhcGV4bWwueG1sUEsFBgAAAAAGAAYAWwEA&#10;ALUDAAAAAA=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6" o:spid="_x0000_s1026" style="position:absolute;left:333955;top:7951;height:125730;width:125730;v-text-anchor:middle;" fillcolor="#0084BA" filled="t" stroked="f" coordsize="125730,125730" o:gfxdata="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34bvL4A&#10;AADbAAAADwAAAAAAAAABACAAAAAiAAAAZHJzL2Rvd25yZXYueG1sUEsBAhQAFAAAAAgAh07iQDMv&#10;BZ47AAAAOQAAABAAAAAAAAAAAQAgAAAADQEAAGRycy9zaGFwZXhtbC54bWxQSwUGAAAAAAYABgBb&#10;AQAAtwMAAAAA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7" o:spid="_x0000_s1026" style="position:absolute;left:504908;top:7951;height:125730;width:125730;v-text-anchor:middle;" fillcolor="#7F7F7F [1612]" filled="t" stroked="f" coordsize="125730,125730" o:gfxdata="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2UtEvQAA&#10;ANsAAAAPAAAAAAAAAAEAIAAAACIAAABkcnMvZG93bnJldi54bWxQSwECFAAUAAAACACHTuJAMy8F&#10;njsAAAA5AAAAEAAAAAAAAAABACAAAAAMAQAAZHJzL3NoYXBleG1sLnhtbFBLBQYAAAAABgAGAFsB&#10;AAC2AwAAAAA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  <v:shape id="5-Point Star 88" o:spid="_x0000_s1026" style="position:absolute;left:671886;top:7951;height:125730;width:125730;v-text-anchor:middle;" fillcolor="#7F7F7F [1612]" filled="t" stroked="f" coordsize="125730,125730" o:gfxdata="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G3za5AAAA2wAA&#10;AA8AAAAAAAAAAQAgAAAAIgAAAGRycy9kb3ducmV2LnhtbFBLAQIUABQAAAAIAIdO4kAzLwWeOwAA&#10;ADkAAAAQAAAAAAAAAAEAIAAAAAgBAABkcnMvc2hhcGV4bWwueG1sUEsFBgAAAAAGAAYAWwEAALID&#10;AAAAAA==&#10;" path="m0,48024l48024,48024,62865,0,77705,48024,125729,48024,86876,77705,101717,125729,62865,96048,24012,125729,38853,77705xe">
                  <v:path o:connectlocs="62865,0;0,48024;24012,125729;101717,125729;125729,48024" o:connectangles="247,164,82,82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11265</wp:posOffset>
                </wp:positionH>
                <wp:positionV relativeFrom="page">
                  <wp:posOffset>8529955</wp:posOffset>
                </wp:positionV>
                <wp:extent cx="827405" cy="198120"/>
                <wp:effectExtent l="0" t="0" r="1079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>
                            <w:pPr>
                              <w:rPr>
                                <w:color w:val="0084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496.95pt;margin-top:671.65pt;height:15.6pt;width:65.15pt;mso-position-horizontal-relative:page;mso-position-vertical-relative:page;z-index:251660288;mso-width-relative:page;mso-height-relative:page;" filled="f" stroked="f" coordsize="21600,21600" o:gfxdata="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+LQZ3gAAAA4BAAAPAAAAAAAAAAEA&#10;IAAAACIAAABkcnMvZG93bnJldi54bWxQSwECFAAUAAAACACHTuJALjiAIQkCAAARBAAADgAAAAAA&#10;AAABACAAAAAt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  <w:t>LANGUAGES</w:t>
                      </w:r>
                    </w:p>
                    <w:p>
                      <w:pPr>
                        <w:rPr>
                          <w:color w:val="0084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690870</wp:posOffset>
                </wp:positionH>
                <wp:positionV relativeFrom="page">
                  <wp:posOffset>9444355</wp:posOffset>
                </wp:positionV>
                <wp:extent cx="683895" cy="165735"/>
                <wp:effectExtent l="0" t="0" r="1905" b="5715"/>
                <wp:wrapNone/>
                <wp:docPr id="7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48.1pt;margin-top:743.65pt;height:13.05pt;width:53.85pt;mso-position-horizontal-relative:page;mso-position-vertical-relative:page;z-index:251693056;mso-width-relative:page;mso-height-relative:page;" filled="f" stroked="f" coordsize="21600,21600" o:gfxdata="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3D4rjfAAAADgEAAA8AAAAAAAAA&#10;AQAgAAAAIgAAAGRycy9kb3ducmV2LnhtbFBLAQIUABQAAAAIAIdO4kAVSfUgCgIAABEEAAAOAAAA&#10;AAAAAAEAIAAAAC4BAABkcnMvZTJvRG9jLnhtbFBLBQYAAAAABgAGAFkBAACq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5690870</wp:posOffset>
                </wp:positionH>
                <wp:positionV relativeFrom="page">
                  <wp:posOffset>9232900</wp:posOffset>
                </wp:positionV>
                <wp:extent cx="683895" cy="165735"/>
                <wp:effectExtent l="0" t="0" r="1905" b="5715"/>
                <wp:wrapNone/>
                <wp:docPr id="7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48.1pt;margin-top:727pt;height:13.05pt;width:53.85pt;mso-position-horizontal-relative:page;mso-position-vertical-relative:page;z-index:251692032;mso-width-relative:page;mso-height-relative:page;" filled="f" stroked="f" coordsize="21600,21600" o:gfxdata="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9AzWu3QAAAA4BAAAPAAAAAAAAAAEA&#10;IAAAACIAAABkcnMvZG93bnJldi54bWxQSwECFAAUAAAACACHTuJAUO0boAoCAAAR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690870</wp:posOffset>
                </wp:positionH>
                <wp:positionV relativeFrom="page">
                  <wp:posOffset>9041130</wp:posOffset>
                </wp:positionV>
                <wp:extent cx="683895" cy="165735"/>
                <wp:effectExtent l="0" t="0" r="1905" b="5715"/>
                <wp:wrapNone/>
                <wp:docPr id="7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48.1pt;margin-top:711.9pt;height:13.05pt;width:53.85pt;mso-position-horizontal-relative:page;mso-position-vertical-relative:page;z-index:251689984;mso-width-relative:page;mso-height-relative:page;" filled="f" stroked="f" coordsize="21600,21600" o:gfxdata="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5ozB+3QAAAA4BAAAPAAAAAAAAAAEA&#10;IAAAACIAAABkcnMvZG93bnJldi54bWxQSwECFAAUAAAACACHTuJAm6O3egoCAAAR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5693410</wp:posOffset>
            </wp:positionH>
            <wp:positionV relativeFrom="page">
              <wp:posOffset>8452485</wp:posOffset>
            </wp:positionV>
            <wp:extent cx="359410" cy="3594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38475</wp:posOffset>
            </wp:positionH>
            <wp:positionV relativeFrom="page">
              <wp:posOffset>8452485</wp:posOffset>
            </wp:positionV>
            <wp:extent cx="359410" cy="35941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631565</wp:posOffset>
                </wp:positionH>
                <wp:positionV relativeFrom="page">
                  <wp:posOffset>8536305</wp:posOffset>
                </wp:positionV>
                <wp:extent cx="1043940" cy="198120"/>
                <wp:effectExtent l="0" t="0" r="381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>
                            <w:pPr>
                              <w:rPr>
                                <w:color w:val="0084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285.95pt;margin-top:672.15pt;height:15.6pt;width:82.2pt;mso-position-horizontal-relative:page;mso-position-vertical-relative:page;z-index:251645952;mso-width-relative:page;mso-height-relative:page;" filled="f" stroked="f" coordsize="21600,21600" o:gfxdata="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a44CF3QAAAA0BAAAPAAAAAAAAAAEA&#10;IAAAACIAAABkcnMvZG93bnJldi54bWxQSwECFAAUAAAACACHTuJAzjPVswoCAAAU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  <w:t>SKILLS</w:t>
                      </w:r>
                    </w:p>
                    <w:p>
                      <w:pPr>
                        <w:rPr>
                          <w:color w:val="0084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3550285</wp:posOffset>
                </wp:positionH>
                <wp:positionV relativeFrom="page">
                  <wp:posOffset>440690</wp:posOffset>
                </wp:positionV>
                <wp:extent cx="1296035" cy="198120"/>
                <wp:effectExtent l="0" t="0" r="18415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xo 2.0 Medium" w:hAnsi="Exo 2.0 Medium" w:cs="Aller"/>
                                <w:color w:val="0084BA"/>
                                <w:spacing w:val="2"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26" o:spt="202" type="#_x0000_t202" style="position:absolute;left:0pt;margin-left:279.55pt;margin-top:34.7pt;height:15.6pt;width:102.05pt;mso-position-horizontal-relative:page;mso-position-vertical-relative:page;z-index:251613184;mso-width-relative:page;mso-height-relative:page;" filled="f" stroked="f" coordsize="21600,21600" o:gfxdata="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TVSRDbAAAACgEAAA8AAAAAAAAAAQAg&#10;AAAAIgAAAGRycy9kb3ducmV2LnhtbFBLAQIUABQAAAAIAIdO4kDoJWmA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Exo 2.0 Medium" w:hAnsi="Exo 2.0 Medium" w:cs="Aller"/>
                          <w:color w:val="0084BA"/>
                          <w:spacing w:val="2"/>
                          <w:sz w:val="22"/>
                          <w:szCs w:val="22"/>
                        </w:rPr>
                        <w:t>WORK EXPERIENCE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92575</wp:posOffset>
            </wp:positionH>
            <wp:positionV relativeFrom="page">
              <wp:posOffset>5935345</wp:posOffset>
            </wp:positionV>
            <wp:extent cx="2733675" cy="64770"/>
            <wp:effectExtent l="0" t="0" r="9525" b="114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4654550</wp:posOffset>
                </wp:positionV>
                <wp:extent cx="2036445" cy="188595"/>
                <wp:effectExtent l="0" t="0" r="1905" b="1905"/>
                <wp:wrapNone/>
                <wp:docPr id="9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1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366.5pt;height:14.85pt;width:160.35pt;mso-position-horizontal-relative:page;mso-position-vertical-relative:page;z-index:251695104;mso-width-relative:page;mso-height-relative:page;" filled="f" stroked="f" coordsize="21600,21600" o:gfxdata="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dCYoF3AAAAAsBAAAPAAAAAAAAAAEA&#10;IAAAACIAAABkcnMvZG93bnJldi54bWxQSwECFAAUAAAACACHTuJAkIglHAsCAAAS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1 -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4826635</wp:posOffset>
                </wp:positionV>
                <wp:extent cx="3851910" cy="0"/>
                <wp:effectExtent l="0" t="0" r="152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o:spt="20" style="position:absolute;left:0pt;margin-left:263.8pt;margin-top:380.05pt;height:0pt;width:303.3pt;mso-position-horizontal-relative:page;mso-position-vertical-relative:page;z-index:251696128;mso-width-relative:page;mso-height-relative:page;" filled="f" stroked="t" coordsize="21600,21600" o:gfxdata="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dyWnLYAAAADAEAAA8AAAAAAAAAAQAgAAAAIgAAAGRycy9kb3du&#10;cmV2LnhtbFBLAQIUABQAAAAIAIdO4kDwmgqjxgEAAIEDAAAOAAAAAAAAAAEAIAAAACcBAABkcnMv&#10;ZTJvRG9jLnhtbFBLBQYAAAAABgAGAFkBAABfBQAAAAA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3343910</wp:posOffset>
                </wp:positionH>
                <wp:positionV relativeFrom="page">
                  <wp:posOffset>5089525</wp:posOffset>
                </wp:positionV>
                <wp:extent cx="3815715" cy="574040"/>
                <wp:effectExtent l="0" t="0" r="13335" b="0"/>
                <wp:wrapNone/>
                <wp:docPr id="9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b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b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63.3pt;margin-top:400.75pt;height:45.2pt;width:300.45pt;mso-position-horizontal-relative:page;mso-position-vertical-relative:page;z-index:251697152;mso-width-relative:page;mso-height-relative:page;" filled="f" stroked="f" coordsize="21600,21600" o:gfxdata="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nV+P3AAA&#10;AAwBAAAPAAAAAAAAAAEAIAAAACIAAABkcnMvZG93bnJldi54bWxQSwECFAAUAAAACACHTuJAcxgW&#10;4+EBAACsAwAADgAAAAAAAAABACAAAAArAQAAZHJzL2Uyb0RvYy54bWxQSwUGAAAAAAYABgBZAQAA&#10;fgUAAAAA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b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b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4885055</wp:posOffset>
                </wp:positionV>
                <wp:extent cx="2036445" cy="154940"/>
                <wp:effectExtent l="0" t="0" r="1905" b="0"/>
                <wp:wrapNone/>
                <wp:docPr id="10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ffice Co., Ltd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384.65pt;height:12.2pt;width:160.35pt;mso-position-horizontal-relative:page;mso-position-vertical-relative:page;z-index:251698176;mso-width-relative:page;mso-height-relative:page;" filled="f" stroked="f" coordsize="21600,21600" o:gfxdata="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KpkSu3AAAAAsBAAAPAAAAAAAAAAEA&#10;IAAAACIAAABkcnMvZG93bnJldi54bWxQSwECFAAUAAAACACHTuJAj4AF3wsCAAAT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ffice Co., Ltd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907415</wp:posOffset>
                </wp:positionV>
                <wp:extent cx="2036445" cy="188595"/>
                <wp:effectExtent l="0" t="0" r="1905" b="1905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71.45pt;height:14.85pt;width:160.35pt;mso-position-horizontal-relative:page;mso-position-vertical-relative:page;z-index:251614208;mso-width-relative:page;mso-height-relative:page;" filled="f" stroked="f" coordsize="21600,21600" o:gfxdata="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WQiqJ3AAAAAsBAAAPAAAAAAAAAAEA&#10;IAAAACIAAABkcnMvZG93bnJldi54bWxQSwECFAAUAAAACACHTuJAZA6qqgsCAAAS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4 -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1079500</wp:posOffset>
                </wp:positionV>
                <wp:extent cx="3851910" cy="0"/>
                <wp:effectExtent l="0" t="0" r="1524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o:spt="20" style="position:absolute;left:0pt;margin-left:263.8pt;margin-top:85pt;height:0pt;width:303.3pt;mso-position-horizontal-relative:page;mso-position-vertical-relative:page;z-index:251615232;mso-width-relative:page;mso-height-relative:page;" filled="f" stroked="t" coordsize="21600,21600" o:gfxdata="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AS29d9cAAAAMAQAADwAAAAAAAAABACAAAAAiAAAAZHJzL2Rvd25y&#10;ZXYueG1sUEsBAhQAFAAAAAgAh07iQN6zc5bGAQAAgQMAAA4AAAAAAAAAAQAgAAAAJgEAAGRycy9l&#10;Mm9Eb2MueG1sUEsFBgAAAAAGAAYAWQEAAF4FAAAAAA=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3343910</wp:posOffset>
                </wp:positionH>
                <wp:positionV relativeFrom="page">
                  <wp:posOffset>1342390</wp:posOffset>
                </wp:positionV>
                <wp:extent cx="3815715" cy="574040"/>
                <wp:effectExtent l="0" t="0" r="13335" b="0"/>
                <wp:wrapNone/>
                <wp:docPr id="4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ind w:left="195" w:leftChars="47" w:hanging="82" w:hangingChars="50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40" w:lineRule="auto"/>
                              <w:ind w:left="57"/>
                              <w:rPr>
                                <w:rFonts w:ascii="Exo 2.0 Light" w:hAnsi="Exo 2.0 Light" w:cs="Aller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63.3pt;margin-top:105.7pt;height:45.2pt;width:300.45pt;mso-position-horizontal-relative:page;mso-position-vertical-relative:page;z-index:251616256;mso-width-relative:page;mso-height-relative:page;" filled="f" stroked="f" coordsize="21600,21600" o:gfxdata="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zyERm3QAA&#10;AAwBAAAPAAAAAAAAAAEAIAAAACIAAABkcnMvZG93bnJldi54bWxQSwECFAAUAAAACACHTuJAAExs&#10;uuABAACsAwAADgAAAAAAAAABACAAAAAsAQAAZHJzL2Uyb0RvYy54bWxQSwUGAAAAAAYABgBZAQAA&#10;fgUAAAAA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16"/>
                        <w:ind w:left="195" w:leftChars="47" w:hanging="82" w:hangingChars="50"/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7"/>
                        <w:suppressAutoHyphens/>
                        <w:spacing w:line="240" w:lineRule="auto"/>
                        <w:ind w:left="57"/>
                        <w:rPr>
                          <w:rFonts w:ascii="Exo 2.0 Light" w:hAnsi="Exo 2.0 Light" w:cs="Aller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1137920</wp:posOffset>
                </wp:positionV>
                <wp:extent cx="2036445" cy="154940"/>
                <wp:effectExtent l="0" t="0" r="1905" b="0"/>
                <wp:wrapNone/>
                <wp:docPr id="3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ffice Co., Ltd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89.6pt;height:12.2pt;width:160.35pt;mso-position-horizontal-relative:page;mso-position-vertical-relative:page;z-index:251617280;mso-width-relative:page;mso-height-relative:page;" filled="f" stroked="f" coordsize="21600,21600" o:gfxdata="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JgcT3AAAAAsBAAAPAAAAAAAAAAEA&#10;IAAAACIAAABkcnMvZG93bnJldi54bWxQSwECFAAUAAAACACHTuJA2UrNowsCAAAS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ffice Co., Ltd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2007235</wp:posOffset>
                </wp:positionV>
                <wp:extent cx="2036445" cy="188595"/>
                <wp:effectExtent l="0" t="0" r="1905" b="1905"/>
                <wp:wrapNone/>
                <wp:docPr id="12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158.05pt;height:14.85pt;width:160.35pt;mso-position-horizontal-relative:page;mso-position-vertical-relative:page;z-index:251618304;mso-width-relative:page;mso-height-relative:page;" filled="f" stroked="f" coordsize="21600,21600" o:gfxdata="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uhvBN0AAAALAQAADwAAAAAAAAAB&#10;ACAAAAAiAAAAZHJzL2Rvd25yZXYueG1sUEsBAhQAFAAAAAgAh07iQKu8HKg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3 -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2172970</wp:posOffset>
                </wp:positionV>
                <wp:extent cx="3851910" cy="0"/>
                <wp:effectExtent l="0" t="0" r="1524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o:spt="20" style="position:absolute;left:0pt;margin-left:263.8pt;margin-top:171.1pt;height:0pt;width:303.3pt;mso-position-horizontal-relative:page;mso-position-vertical-relative:page;z-index:251619328;mso-width-relative:page;mso-height-relative:page;" filled="f" stroked="t" coordsize="21600,21600" o:gfxdata="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2sZ4NcAAAAMAQAADwAAAAAAAAABACAAAAAiAAAAZHJzL2Rvd25y&#10;ZXYueG1sUEsBAhQAFAAAAAgAh07iQDVUrXLGAQAAgwMAAA4AAAAAAAAAAQAgAAAAJgEAAGRycy9l&#10;Mm9Eb2MueG1sUEsFBgAAAAAGAAYAWQEAAF4FAAAAAA=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3343910</wp:posOffset>
                </wp:positionH>
                <wp:positionV relativeFrom="page">
                  <wp:posOffset>2442210</wp:posOffset>
                </wp:positionV>
                <wp:extent cx="3815715" cy="574040"/>
                <wp:effectExtent l="0" t="0" r="13335" b="0"/>
                <wp:wrapNone/>
                <wp:docPr id="13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ind w:left="113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>
                            <w:pPr>
                              <w:pStyle w:val="16"/>
                              <w:ind w:left="113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63.3pt;margin-top:192.3pt;height:45.2pt;width:300.45pt;mso-position-horizontal-relative:page;mso-position-vertical-relative:page;z-index:251620352;mso-width-relative:page;mso-height-relative:page;" filled="f" stroked="f" coordsize="21600,21600" o:gfxdata="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J9uqf90A&#10;AAAMAQAADwAAAAAAAAABACAAAAAiAAAAZHJzL2Rvd25yZXYueG1sUEsBAhQAFAAAAAgAh07iQMgI&#10;ACHhAQAArQMAAA4AAAAAAAAAAQAgAAAALA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16"/>
                        <w:ind w:left="113"/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.</w:t>
                      </w:r>
                    </w:p>
                    <w:p>
                      <w:pPr>
                        <w:pStyle w:val="16"/>
                        <w:ind w:left="113"/>
                        <w:rPr>
                          <w:rFonts w:ascii="Exo 2.0 Light" w:hAnsi="Exo 2.0 Light" w:cs="Exo 2.0 Light"/>
                          <w:b w:val="0"/>
                          <w:bCs w:val="0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2231390</wp:posOffset>
                </wp:positionV>
                <wp:extent cx="2036445" cy="154940"/>
                <wp:effectExtent l="0" t="0" r="1905" b="0"/>
                <wp:wrapNone/>
                <wp:docPr id="13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ffice Co., Ltd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175.7pt;height:12.2pt;width:160.35pt;mso-position-horizontal-relative:page;mso-position-vertical-relative:page;z-index:251621376;mso-width-relative:page;mso-height-relative:page;" filled="f" stroked="f" coordsize="21600,21600" o:gfxdata="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P7fZt0AAAALAQAADwAAAAAAAAAB&#10;ACAAAAAiAAAAZHJzL2Rvd25yZXYueG1sUEsBAhQAFAAAAAgAh07iQIYXcjcLAgAAE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ffice Co., Ltd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3081655</wp:posOffset>
                </wp:positionV>
                <wp:extent cx="2036445" cy="188595"/>
                <wp:effectExtent l="0" t="0" r="1905" b="1905"/>
                <wp:wrapNone/>
                <wp:docPr id="2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2 -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242.65pt;height:14.85pt;width:160.35pt;mso-position-horizontal-relative:page;mso-position-vertical-relative:page;z-index:251622400;mso-width-relative:page;mso-height-relative:page;" filled="f" stroked="f" coordsize="21600,21600" o:gfxdata="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uvCsjcAAAACwEAAA8AAAAAAAAAAQAg&#10;AAAAIgAAAGRycy9kb3ducmV2LnhtbFBLAQIUABQAAAAIAIdO4kCCVs8w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2 -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3247390</wp:posOffset>
                </wp:positionV>
                <wp:extent cx="3851910" cy="0"/>
                <wp:effectExtent l="0" t="0" r="15240" b="19050"/>
                <wp:wrapNone/>
                <wp:docPr id="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263.8pt;margin-top:255.7pt;height:0pt;width:303.3pt;mso-position-horizontal-relative:page;mso-position-vertical-relative:page;z-index:251623424;mso-width-relative:page;mso-height-relative:page;" filled="f" stroked="t" coordsize="21600,21600" o:gfxdata="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dU0gfXAAAADAEAAA8AAAAAAAAAAQAgAAAAIgAAAGRycy9kb3du&#10;cmV2LnhtbFBLAQIUABQAAAAIAIdO4kAyaMx9xwEAAIADAAAOAAAAAAAAAAEAIAAAACYBAABkcnMv&#10;ZTJvRG9jLnhtbFBLBQYAAAAABgAGAFkBAABfBQAAAAA=&#10;">
                <v:fill on="f" focussize="0,0"/>
                <v:stroke weight="0.2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3343910</wp:posOffset>
                </wp:positionH>
                <wp:positionV relativeFrom="page">
                  <wp:posOffset>3516630</wp:posOffset>
                </wp:positionV>
                <wp:extent cx="3815715" cy="1075055"/>
                <wp:effectExtent l="0" t="0" r="13335" b="0"/>
                <wp:wrapNone/>
                <wp:docPr id="2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571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b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ipsum dolor sit amet, consecteturadipisicingelit, sed do eiusmodtemporincididvvuntutlabore et dolore magna aliqua. </w:t>
                            </w: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 ut aliquip ex ea commodo consequat</w:t>
                            </w:r>
                            <w:r>
                              <w:rPr>
                                <w:rFonts w:ascii="Exo 2.0 Light" w:hAnsi="Exo 2.0 Light" w:cs="Exo 2.0 Light"/>
                                <w:b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2"/>
                              <w:ind w:left="113"/>
                              <w:rPr>
                                <w:rFonts w:ascii="Exo 2.0 Light" w:hAnsi="Exo 2.0 Light" w:cs="Exo 2.0 Light"/>
                                <w:b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3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3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ipsum dolor sit amet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3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3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ipsum dolor sit amet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xo 2.0 Light" w:hAnsi="Exo 2.0 Light" w:cs="Exo 2.0 Light"/>
                                <w:b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404040" w:themeColor="text1" w:themeTint="BF"/>
                                <w:spacing w:val="3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ipsum dolor sit ame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63.3pt;margin-top:276.9pt;height:84.65pt;width:300.45pt;mso-position-horizontal-relative:page;mso-position-vertical-relative:page;z-index:251624448;mso-width-relative:page;mso-height-relative:page;" filled="f" stroked="f" coordsize="21600,21600" o:gfxdata="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6xsbnt0A&#10;AAAMAQAADwAAAAAAAAABACAAAAAiAAAAZHJzL2Rvd25yZXYueG1sUEsBAhQAFAAAAAgAh07iQAld&#10;07bhAQAArQMAAA4AAAAAAAAAAQAgAAAALA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b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ipsum dolor sit amet, consecteturadipisicingelit, sed do eiusmodtemporincididvvuntutlabore et dolore magna aliqua. </w:t>
                      </w: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 ut aliquip ex ea commodo consequat</w:t>
                      </w:r>
                      <w:r>
                        <w:rPr>
                          <w:rFonts w:ascii="Exo 2.0 Light" w:hAnsi="Exo 2.0 Light" w:cs="Exo 2.0 Light"/>
                          <w:b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2"/>
                        <w:ind w:left="113"/>
                        <w:rPr>
                          <w:rFonts w:ascii="Exo 2.0 Light" w:hAnsi="Exo 2.0 Light" w:cs="Exo 2.0 Light"/>
                          <w:b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ascii="Exo 2.0 Light" w:hAnsi="Exo 2.0 Light" w:cs="Exo 2.0 Light"/>
                          <w:color w:val="404040" w:themeColor="text1" w:themeTint="BF"/>
                          <w:spacing w:val="3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3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ipsum dolor sit amet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ascii="Exo 2.0 Light" w:hAnsi="Exo 2.0 Light" w:cs="Exo 2.0 Light"/>
                          <w:color w:val="404040" w:themeColor="text1" w:themeTint="BF"/>
                          <w:spacing w:val="3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3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ipsum dolor sit amet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rPr>
                          <w:rFonts w:ascii="Exo 2.0 Light" w:hAnsi="Exo 2.0 Light" w:cs="Exo 2.0 Light"/>
                          <w:b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olor w:val="404040" w:themeColor="text1" w:themeTint="BF"/>
                          <w:spacing w:val="3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ipsum dolor sit a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ge">
                  <wp:posOffset>3305810</wp:posOffset>
                </wp:positionV>
                <wp:extent cx="2036445" cy="154940"/>
                <wp:effectExtent l="0" t="0" r="1905" b="0"/>
                <wp:wrapNone/>
                <wp:docPr id="2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Exo 2.0" w:hAnsi="Exo 2.0" w:eastAsia="宋体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mi</w:t>
                            </w:r>
                            <w:r>
                              <w:rPr>
                                <w:rFonts w:hint="eastAsia"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ffice Co., Ltd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63.8pt;margin-top:260.3pt;height:12.2pt;width:160.35pt;mso-position-horizontal-relative:page;mso-position-vertical-relative:page;z-index:251625472;mso-width-relative:page;mso-height-relative:page;" filled="f" stroked="f" coordsize="21600,21600" o:gfxdata="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m7P1bbAAAACwEAAA8AAAAAAAAAAQAg&#10;AAAAIgAAAGRycy9kb3ducmV2LnhtbFBLAQIUABQAAAAIAIdO4kBJpcQ1CwIAABI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Exo 2.0" w:hAnsi="Exo 2.0" w:eastAsia="宋体" w:cs="Aller"/>
                          <w:color w:val="000000" w:themeColor="text1"/>
                          <w:spacing w:val="2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mi</w:t>
                      </w:r>
                      <w:r>
                        <w:rPr>
                          <w:rFonts w:hint="eastAsia"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ffice Co., Ltd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9410</wp:posOffset>
            </wp:positionH>
            <wp:positionV relativeFrom="page">
              <wp:posOffset>3830320</wp:posOffset>
            </wp:positionV>
            <wp:extent cx="360045" cy="360045"/>
            <wp:effectExtent l="0" t="0" r="254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t xml:space="preserve"> </w:t>
      </w:r>
    </w:p>
    <w:p>
      <w:pPr>
        <w:rPr>
          <w:rFonts w:eastAsiaTheme="minorEastAsia"/>
          <w:lang w:eastAsia="zh-CN"/>
        </w:rPr>
      </w:pP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ge">
                  <wp:posOffset>855345</wp:posOffset>
                </wp:positionV>
                <wp:extent cx="2166620" cy="359410"/>
                <wp:effectExtent l="0" t="0" r="5080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hunkFive Roman" w:hAnsi="ChunkFive Roman" w:eastAsia="宋体" w:cs="Aller"/>
                                <w:b/>
                                <w:color w:val="0084BA"/>
                                <w:spacing w:val="2"/>
                                <w:sz w:val="48"/>
                                <w:szCs w:val="48"/>
                                <w:lang w:val="en-US" w:eastAsia="zh-CN"/>
                              </w:rPr>
                              <w:t>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-6.8pt;margin-top:67.35pt;height:28.3pt;width:170.6pt;mso-position-horizontal-relative:margin;mso-position-vertical-relative:page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zYuvdwAAAALAQAADwAAAAAAAAABACAA&#10;AAAiAAAAZHJzL2Rvd25yZXYueG1sUEsBAhQAFAAAAAgAh07iQEIcrBs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jc w:val="center"/>
                        <w:rPr>
                          <w:rFonts w:eastAsia="宋体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ChunkFive Roman" w:hAnsi="ChunkFive Roman" w:eastAsia="宋体" w:cs="Aller"/>
                          <w:b/>
                          <w:color w:val="0084BA"/>
                          <w:spacing w:val="2"/>
                          <w:sz w:val="48"/>
                          <w:szCs w:val="48"/>
                          <w:lang w:val="en-US" w:eastAsia="zh-CN"/>
                        </w:rPr>
                        <w:t>U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1285240</wp:posOffset>
                </wp:positionV>
                <wp:extent cx="1114425" cy="21209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spacing w:val="2"/>
                                <w:sz w:val="20"/>
                                <w:szCs w:val="20"/>
                              </w:rPr>
                              <w:t>WEB DESIGNER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67.35pt;margin-top:101.2pt;height:16.7pt;width:87.75pt;mso-position-horizontal-relative:page;mso-position-vertical-relative:page;z-index:251664384;mso-width-relative:page;mso-height-relative:page;" filled="f" stroked="f" coordsize="21600,21600" o:gfxdata="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Y2+OB2wAAAAsBAAAPAAAAAAAAAAEAIAAA&#10;ACIAAABkcnMvZG93bnJldi54bWxQSwECFAAUAAAACACHTuJALDK/7w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Exo 2.0" w:hAnsi="Exo 2.0" w:cs="Aller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Exo 2.0" w:hAnsi="Exo 2.0" w:cs="Aller"/>
                          <w:spacing w:val="2"/>
                          <w:sz w:val="20"/>
                          <w:szCs w:val="20"/>
                        </w:rPr>
                        <w:t>WEB DESIGNER</w:t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1391285</wp:posOffset>
            </wp:positionV>
            <wp:extent cx="1707515" cy="1707515"/>
            <wp:effectExtent l="0" t="0" r="14605" b="14605"/>
            <wp:wrapNone/>
            <wp:docPr id="11" name="图片 11" descr="E:\电脑桌面\极简主图准备素材\c368ff3727890b2c7386a458fd6a8376ff54d81b103bf-HcpxIT_fw658.jpgc368ff3727890b2c7386a458fd6a8376ff54d81b103bf-HcpxIT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电脑桌面\极简主图准备素材\c368ff3727890b2c7386a458fd6a8376ff54d81b103bf-HcpxIT_fw658.jpgc368ff3727890b2c7386a458fd6a8376ff54d81b103bf-HcpxIT_fw658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614" cy="1707614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20"/>
      <w:pgMar w:top="567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1AF63D2-0386-4FD9-AFB1-0CF4641CBD1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F57FE70-0051-45E1-84CF-40F0A51F8AE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65AF0FA2-0DE0-40BE-8E6E-B9933D11B76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E2F5342-5FFF-4525-BD4B-6E23A12B5B97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5" w:fontKey="{C4694ECB-97D9-4763-A5B8-6370B7987728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A50C3AA3-B28D-4719-B3F5-CF120608F41F}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inionPro-Regular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  <w:embedRegular r:id="rId7" w:fontKey="{17766868-383E-4EC7-8AB7-79FAA5E756FD}"/>
  </w:font>
  <w:font w:name="Baskerville">
    <w:altName w:val="Times New Roman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T Sans">
    <w:altName w:val="Segoe Print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Aller">
    <w:altName w:val="Corbe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">
    <w:panose1 w:val="020B0606030504020204"/>
    <w:charset w:val="00"/>
    <w:family w:val="swiss"/>
    <w:pitch w:val="default"/>
    <w:sig w:usb0="00000000" w:usb1="00000000" w:usb2="00000000" w:usb3="00000000" w:csb0="00000000" w:csb1="00000000"/>
    <w:embedRegular r:id="rId8" w:fontKey="{AD43E417-F741-45CA-9239-94951E54BA1A}"/>
  </w:font>
  <w:font w:name="Exo 2.0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Exo 2.0">
    <w:altName w:val="Courier New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Exo 2.0 Medium">
    <w:altName w:val="Times New Roman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OpenSans-Light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  <w:embedRegular r:id="rId9" w:fontKey="{ED9DB58B-B464-41FB-AE1F-025A732F40D3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10" w:fontKey="{BA4DBBEE-D733-48E5-8CA2-16585BBACB34}"/>
  </w:font>
  <w:font w:name="ChunkFive Roman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  <w:embedRegular r:id="rId11" w:fontKey="{F89A6B20-4614-44FA-AC05-3F1339DAD2AF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2" w:fontKey="{68BD1BC9-17C3-4B9D-86D4-C7A6DB7EEB59}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  <w:embedRegular r:id="rId13" w:fontKey="{F6B9F258-AE9A-490E-AECF-EDD9A9D794F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77DED"/>
    <w:multiLevelType w:val="multilevel"/>
    <w:tmpl w:val="65177D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30BAF"/>
    <w:rsid w:val="00032A8C"/>
    <w:rsid w:val="000522E4"/>
    <w:rsid w:val="00087500"/>
    <w:rsid w:val="00091F88"/>
    <w:rsid w:val="00094EC5"/>
    <w:rsid w:val="0009510C"/>
    <w:rsid w:val="000A0504"/>
    <w:rsid w:val="000D005E"/>
    <w:rsid w:val="000E4680"/>
    <w:rsid w:val="00113CE4"/>
    <w:rsid w:val="00117F26"/>
    <w:rsid w:val="001801B6"/>
    <w:rsid w:val="00181AEC"/>
    <w:rsid w:val="00185C84"/>
    <w:rsid w:val="00186374"/>
    <w:rsid w:val="001A255A"/>
    <w:rsid w:val="001B1EF4"/>
    <w:rsid w:val="001E007C"/>
    <w:rsid w:val="001E5894"/>
    <w:rsid w:val="00204942"/>
    <w:rsid w:val="00214248"/>
    <w:rsid w:val="00216DCD"/>
    <w:rsid w:val="00244B3C"/>
    <w:rsid w:val="002540F6"/>
    <w:rsid w:val="00261E7E"/>
    <w:rsid w:val="0026616A"/>
    <w:rsid w:val="00272CF5"/>
    <w:rsid w:val="00273C33"/>
    <w:rsid w:val="00274839"/>
    <w:rsid w:val="00275C4A"/>
    <w:rsid w:val="002802FD"/>
    <w:rsid w:val="002810AA"/>
    <w:rsid w:val="0029439E"/>
    <w:rsid w:val="002B4047"/>
    <w:rsid w:val="002C4801"/>
    <w:rsid w:val="0031079B"/>
    <w:rsid w:val="003147A2"/>
    <w:rsid w:val="00314DA5"/>
    <w:rsid w:val="00321275"/>
    <w:rsid w:val="00321B72"/>
    <w:rsid w:val="00327106"/>
    <w:rsid w:val="0038503D"/>
    <w:rsid w:val="00386558"/>
    <w:rsid w:val="00391B59"/>
    <w:rsid w:val="003E2AC9"/>
    <w:rsid w:val="003E4C42"/>
    <w:rsid w:val="0041623C"/>
    <w:rsid w:val="00420585"/>
    <w:rsid w:val="00432205"/>
    <w:rsid w:val="0044113F"/>
    <w:rsid w:val="00457851"/>
    <w:rsid w:val="00466098"/>
    <w:rsid w:val="004660B3"/>
    <w:rsid w:val="004665DB"/>
    <w:rsid w:val="004820D5"/>
    <w:rsid w:val="004845D2"/>
    <w:rsid w:val="004A2E91"/>
    <w:rsid w:val="004A41B6"/>
    <w:rsid w:val="004A433C"/>
    <w:rsid w:val="004C48E4"/>
    <w:rsid w:val="004F0DB6"/>
    <w:rsid w:val="0050543F"/>
    <w:rsid w:val="00505966"/>
    <w:rsid w:val="0052693E"/>
    <w:rsid w:val="005674C6"/>
    <w:rsid w:val="005715F1"/>
    <w:rsid w:val="005A1B2C"/>
    <w:rsid w:val="005C25F4"/>
    <w:rsid w:val="005D73FF"/>
    <w:rsid w:val="005E4FBB"/>
    <w:rsid w:val="005F3955"/>
    <w:rsid w:val="006235A3"/>
    <w:rsid w:val="00630A78"/>
    <w:rsid w:val="00646315"/>
    <w:rsid w:val="0065574A"/>
    <w:rsid w:val="006569E7"/>
    <w:rsid w:val="006768B4"/>
    <w:rsid w:val="00692075"/>
    <w:rsid w:val="00695C66"/>
    <w:rsid w:val="006B6D16"/>
    <w:rsid w:val="006D273C"/>
    <w:rsid w:val="006D7524"/>
    <w:rsid w:val="006E32C6"/>
    <w:rsid w:val="006E6200"/>
    <w:rsid w:val="007032AF"/>
    <w:rsid w:val="0071129A"/>
    <w:rsid w:val="00783A5D"/>
    <w:rsid w:val="00786DDE"/>
    <w:rsid w:val="00793BB8"/>
    <w:rsid w:val="00793D3E"/>
    <w:rsid w:val="007C4519"/>
    <w:rsid w:val="007E0524"/>
    <w:rsid w:val="007E7A81"/>
    <w:rsid w:val="00804B07"/>
    <w:rsid w:val="00814A25"/>
    <w:rsid w:val="00821DBE"/>
    <w:rsid w:val="00851E7A"/>
    <w:rsid w:val="00855F04"/>
    <w:rsid w:val="00877684"/>
    <w:rsid w:val="0088747F"/>
    <w:rsid w:val="008C633E"/>
    <w:rsid w:val="008F5113"/>
    <w:rsid w:val="00903317"/>
    <w:rsid w:val="00913CEA"/>
    <w:rsid w:val="00914D9D"/>
    <w:rsid w:val="00955890"/>
    <w:rsid w:val="0096500F"/>
    <w:rsid w:val="00966417"/>
    <w:rsid w:val="009940F3"/>
    <w:rsid w:val="00996142"/>
    <w:rsid w:val="009A0273"/>
    <w:rsid w:val="009A69AB"/>
    <w:rsid w:val="009B7D73"/>
    <w:rsid w:val="009C21AF"/>
    <w:rsid w:val="00A029FC"/>
    <w:rsid w:val="00A06592"/>
    <w:rsid w:val="00A079BA"/>
    <w:rsid w:val="00A361C1"/>
    <w:rsid w:val="00A51FFF"/>
    <w:rsid w:val="00A63D7C"/>
    <w:rsid w:val="00A93095"/>
    <w:rsid w:val="00AE1C77"/>
    <w:rsid w:val="00B04047"/>
    <w:rsid w:val="00B101F5"/>
    <w:rsid w:val="00B26B30"/>
    <w:rsid w:val="00B30001"/>
    <w:rsid w:val="00B647B5"/>
    <w:rsid w:val="00B67ED6"/>
    <w:rsid w:val="00B706CE"/>
    <w:rsid w:val="00B7324F"/>
    <w:rsid w:val="00B85191"/>
    <w:rsid w:val="00B93E0F"/>
    <w:rsid w:val="00BA0A38"/>
    <w:rsid w:val="00BB2305"/>
    <w:rsid w:val="00BC4960"/>
    <w:rsid w:val="00BE2181"/>
    <w:rsid w:val="00BE3F83"/>
    <w:rsid w:val="00BF5BE7"/>
    <w:rsid w:val="00C04D0B"/>
    <w:rsid w:val="00C1602D"/>
    <w:rsid w:val="00C70464"/>
    <w:rsid w:val="00C71F2A"/>
    <w:rsid w:val="00C75DEB"/>
    <w:rsid w:val="00C77052"/>
    <w:rsid w:val="00C97088"/>
    <w:rsid w:val="00CB2D4E"/>
    <w:rsid w:val="00CE12D7"/>
    <w:rsid w:val="00CE7D81"/>
    <w:rsid w:val="00CF61FF"/>
    <w:rsid w:val="00D179BB"/>
    <w:rsid w:val="00D24904"/>
    <w:rsid w:val="00D2524E"/>
    <w:rsid w:val="00D40469"/>
    <w:rsid w:val="00D41728"/>
    <w:rsid w:val="00D4463A"/>
    <w:rsid w:val="00D73D60"/>
    <w:rsid w:val="00D83187"/>
    <w:rsid w:val="00D86522"/>
    <w:rsid w:val="00D93C25"/>
    <w:rsid w:val="00DB37E2"/>
    <w:rsid w:val="00DD1CD9"/>
    <w:rsid w:val="00DE3634"/>
    <w:rsid w:val="00DE7FAD"/>
    <w:rsid w:val="00DF4802"/>
    <w:rsid w:val="00DF5F1C"/>
    <w:rsid w:val="00E01BC6"/>
    <w:rsid w:val="00E11A99"/>
    <w:rsid w:val="00E132BD"/>
    <w:rsid w:val="00E211BF"/>
    <w:rsid w:val="00E30B2B"/>
    <w:rsid w:val="00E51B27"/>
    <w:rsid w:val="00EC7474"/>
    <w:rsid w:val="00ED46B1"/>
    <w:rsid w:val="00ED6FFD"/>
    <w:rsid w:val="00EF6A36"/>
    <w:rsid w:val="00F16964"/>
    <w:rsid w:val="00F3356B"/>
    <w:rsid w:val="00F61294"/>
    <w:rsid w:val="00F7172D"/>
    <w:rsid w:val="00FB1762"/>
    <w:rsid w:val="00FD7E36"/>
    <w:rsid w:val="19373E95"/>
    <w:rsid w:val="1C84424F"/>
    <w:rsid w:val="222314FD"/>
    <w:rsid w:val="4C325675"/>
    <w:rsid w:val="6DAE705C"/>
    <w:rsid w:val="71350A39"/>
    <w:rsid w:val="72910C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[No Paragraph Style]"/>
    <w:qFormat/>
    <w:uiPriority w:val="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MS Mincho" w:cs="MinionPro-Regular"/>
      <w:color w:val="000000"/>
      <w:sz w:val="24"/>
      <w:szCs w:val="24"/>
      <w:lang w:val="en-US" w:eastAsia="en-US" w:bidi="ar-SA"/>
    </w:rPr>
  </w:style>
  <w:style w:type="character" w:customStyle="1" w:styleId="8">
    <w:name w:val="批注框文本 字符"/>
    <w:link w:val="2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[Basic Paragraph]"/>
    <w:basedOn w:val="7"/>
    <w:uiPriority w:val="99"/>
  </w:style>
  <w:style w:type="paragraph" w:customStyle="1" w:styleId="10">
    <w:name w:val="Paragraph Style 1"/>
    <w:basedOn w:val="7"/>
    <w:uiPriority w:val="99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11">
    <w:name w:val="Character Style 1"/>
    <w:uiPriority w:val="99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12">
    <w:name w:val="Job Title"/>
    <w:uiPriority w:val="99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13">
    <w:name w:val="Paragraph Work/Edu Description"/>
    <w:basedOn w:val="7"/>
    <w:uiPriority w:val="99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14">
    <w:name w:val="Bold - Description"/>
    <w:uiPriority w:val="99"/>
    <w:rPr>
      <w:rFonts w:ascii="Aller" w:hAnsi="Aller" w:cs="Aller"/>
      <w:b/>
      <w:bCs/>
      <w:spacing w:val="2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Paragraph Style 2"/>
    <w:basedOn w:val="7"/>
    <w:uiPriority w:val="99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17">
    <w:name w:val="Character Style 2"/>
    <w:uiPriority w:val="99"/>
    <w:rPr>
      <w:rFonts w:ascii="Open Sans" w:hAnsi="Open Sans" w:cs="Open Sans"/>
      <w:spacing w:val="2"/>
      <w:sz w:val="16"/>
      <w:szCs w:val="16"/>
    </w:rPr>
  </w:style>
  <w:style w:type="paragraph" w:customStyle="1" w:styleId="18">
    <w:name w:val="Paragraph Style 3"/>
    <w:basedOn w:val="16"/>
    <w:uiPriority w:val="99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character" w:customStyle="1" w:styleId="19">
    <w:name w:val="页眉 字符"/>
    <w:basedOn w:val="5"/>
    <w:link w:val="4"/>
    <w:uiPriority w:val="99"/>
    <w:rPr>
      <w:sz w:val="18"/>
      <w:szCs w:val="18"/>
    </w:rPr>
  </w:style>
  <w:style w:type="character" w:customStyle="1" w:styleId="20">
    <w:name w:val="页脚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CFBFD-2050-4105-ADF7-76967F765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0</Characters>
  <Lines>1</Lines>
  <Paragraphs>1</Paragraphs>
  <TotalTime>12</TotalTime>
  <ScaleCrop>false</ScaleCrop>
  <LinksUpToDate>false</LinksUpToDate>
  <CharactersWithSpaces>93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4:29:00Z</dcterms:created>
  <dc:creator>Paul Zupin</dc:creator>
  <cp:lastModifiedBy>WPS_1502824945</cp:lastModifiedBy>
  <dcterms:modified xsi:type="dcterms:W3CDTF">2018-11-05T03:4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